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:rsidR="008C65A5" w:rsidRPr="008328ED" w:rsidRDefault="008C65A5" w:rsidP="008C65A5">
      <w:pPr>
        <w:jc w:val="center"/>
        <w:rPr>
          <w:rFonts w:ascii="Century Gothic" w:hAnsi="Century Gothic"/>
        </w:rPr>
      </w:pPr>
      <w:r w:rsidRPr="008328ED">
        <w:rPr>
          <w:rFonts w:ascii="Century Gothic" w:hAnsi="Century Gothic"/>
        </w:rPr>
        <w:t xml:space="preserve">El </w:t>
      </w:r>
      <w:r w:rsidRPr="008328ED">
        <w:rPr>
          <w:rFonts w:ascii="Century Gothic" w:hAnsi="Century Gothic"/>
          <w:b/>
        </w:rPr>
        <w:t>trabajo autónomo</w:t>
      </w:r>
      <w:r w:rsidRPr="008328ED">
        <w:rPr>
          <w:rFonts w:ascii="Century Gothic" w:hAnsi="Century Gothic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1A7421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Centro Educativo</w:t>
            </w:r>
            <w:r w:rsidRPr="001A7421">
              <w:rPr>
                <w:rFonts w:ascii="Century Gothic" w:hAnsi="Century Gothic"/>
              </w:rPr>
              <w:t xml:space="preserve">: </w:t>
            </w:r>
          </w:p>
          <w:p w:rsidR="008C65A5" w:rsidRPr="001A7421" w:rsidRDefault="00886995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u w:val="single"/>
              </w:rPr>
              <w:t>Educador/a:</w:t>
            </w:r>
          </w:p>
          <w:p w:rsidR="008C65A5" w:rsidRPr="001A7421" w:rsidRDefault="008C65A5" w:rsidP="008C65A5">
            <w:pPr>
              <w:jc w:val="both"/>
              <w:rPr>
                <w:rFonts w:ascii="Century Gothic" w:hAnsi="Century Gothic"/>
                <w:b/>
                <w:u w:val="single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Nivel</w:t>
            </w:r>
            <w:r w:rsidRPr="001A7421">
              <w:rPr>
                <w:rFonts w:ascii="Century Gothic" w:hAnsi="Century Gothic"/>
                <w:u w:val="single"/>
              </w:rPr>
              <w:t xml:space="preserve">: </w:t>
            </w:r>
            <w:r w:rsidR="00B72578">
              <w:rPr>
                <w:rFonts w:ascii="Century Gothic" w:hAnsi="Century Gothic"/>
                <w:u w:val="single"/>
              </w:rPr>
              <w:t>p</w:t>
            </w:r>
            <w:r w:rsidR="000E5251">
              <w:rPr>
                <w:rFonts w:ascii="Century Gothic" w:hAnsi="Century Gothic"/>
                <w:u w:val="single"/>
              </w:rPr>
              <w:t xml:space="preserve">rimer </w:t>
            </w:r>
            <w:r w:rsidR="00D93B98" w:rsidRPr="001A7421">
              <w:rPr>
                <w:rFonts w:ascii="Century Gothic" w:hAnsi="Century Gothic"/>
                <w:u w:val="single"/>
              </w:rPr>
              <w:t xml:space="preserve"> año</w:t>
            </w:r>
          </w:p>
          <w:p w:rsidR="00EC0047" w:rsidRDefault="008C65A5" w:rsidP="000E5251">
            <w:pPr>
              <w:jc w:val="both"/>
              <w:rPr>
                <w:rFonts w:ascii="Century Gothic" w:hAnsi="Century Gothic"/>
                <w:sz w:val="24"/>
              </w:rPr>
            </w:pPr>
            <w:r w:rsidRPr="001A7421">
              <w:rPr>
                <w:rFonts w:ascii="Century Gothic" w:hAnsi="Century Gothic"/>
                <w:b/>
                <w:u w:val="single"/>
              </w:rPr>
              <w:t>Asignatura</w:t>
            </w:r>
            <w:r w:rsidRPr="001A7421">
              <w:rPr>
                <w:rFonts w:ascii="Century Gothic" w:hAnsi="Century Gothic"/>
              </w:rPr>
              <w:t xml:space="preserve">: </w:t>
            </w:r>
            <w:r w:rsidR="00D03337">
              <w:rPr>
                <w:rFonts w:ascii="Century Gothic" w:hAnsi="Century Gothic"/>
              </w:rPr>
              <w:t>F</w:t>
            </w:r>
            <w:r w:rsidR="000E5251">
              <w:rPr>
                <w:rFonts w:ascii="Century Gothic" w:hAnsi="Century Gothic"/>
              </w:rPr>
              <w:t xml:space="preserve">rancés 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1B39F9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Materiales o recursos</w:t>
            </w:r>
            <w:r w:rsidR="00707FE7" w:rsidRPr="001B39F9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:rsidR="00A11E7B" w:rsidRPr="00BC5F0B" w:rsidRDefault="003654A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aderno</w:t>
            </w:r>
            <w:r w:rsidR="00902857" w:rsidRPr="00BC5F0B">
              <w:rPr>
                <w:rFonts w:ascii="Century Gothic" w:hAnsi="Century Gothic"/>
              </w:rPr>
              <w:t>,</w:t>
            </w:r>
            <w:r w:rsidR="00BC767B" w:rsidRPr="00BC5F0B">
              <w:rPr>
                <w:rFonts w:ascii="Century Gothic" w:hAnsi="Century Gothic"/>
              </w:rPr>
              <w:t xml:space="preserve"> g</w:t>
            </w:r>
            <w:r w:rsidR="00A11E7B" w:rsidRPr="00BC5F0B">
              <w:rPr>
                <w:rFonts w:ascii="Century Gothic" w:hAnsi="Century Gothic"/>
              </w:rPr>
              <w:t>oma</w:t>
            </w:r>
            <w:r w:rsidR="00BC767B" w:rsidRPr="00BC5F0B">
              <w:rPr>
                <w:rFonts w:ascii="Century Gothic" w:hAnsi="Century Gothic"/>
              </w:rPr>
              <w:t xml:space="preserve">, </w:t>
            </w:r>
            <w:r w:rsidR="00A11E7B" w:rsidRPr="00BC5F0B">
              <w:rPr>
                <w:rFonts w:ascii="Century Gothic" w:hAnsi="Century Gothic"/>
              </w:rPr>
              <w:t>tijeras</w:t>
            </w:r>
            <w:r w:rsidR="00266EE2" w:rsidRPr="00BC5F0B">
              <w:rPr>
                <w:rFonts w:ascii="Century Gothic" w:hAnsi="Century Gothic"/>
              </w:rPr>
              <w:t>, lápices</w:t>
            </w:r>
            <w:r w:rsidR="00A74FF3">
              <w:rPr>
                <w:rFonts w:ascii="Century Gothic" w:hAnsi="Century Gothic"/>
              </w:rPr>
              <w:t>, cartulinas de colores</w:t>
            </w:r>
            <w:r w:rsidR="00266EE2" w:rsidRPr="00BC5F0B">
              <w:rPr>
                <w:rFonts w:ascii="Century Gothic" w:hAnsi="Century Gothic"/>
              </w:rPr>
              <w:t>.</w:t>
            </w:r>
          </w:p>
          <w:p w:rsidR="005F5107" w:rsidRPr="00BC5F0B" w:rsidRDefault="005F5107" w:rsidP="00BC767B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  <w:tr w:rsidR="008C65A5" w:rsidRPr="001B39F9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 xml:space="preserve">Condiciones </w:t>
            </w:r>
            <w:r w:rsidR="00F61C46" w:rsidRPr="001B39F9">
              <w:rPr>
                <w:rFonts w:ascii="Century Gothic" w:hAnsi="Century Gothic"/>
                <w:b/>
              </w:rPr>
              <w:t xml:space="preserve">que debe tener </w:t>
            </w:r>
            <w:r w:rsidR="0046550E" w:rsidRPr="001B39F9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:rsidR="008C65A5" w:rsidRPr="001B39F9" w:rsidRDefault="00BC5F0B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pacio limpio y despejado con los materiales y equipo necesarios.</w:t>
            </w:r>
          </w:p>
        </w:tc>
      </w:tr>
      <w:tr w:rsidR="008C65A5" w:rsidRPr="001B39F9" w:rsidTr="008328ED">
        <w:tc>
          <w:tcPr>
            <w:tcW w:w="2686" w:type="dxa"/>
            <w:shd w:val="clear" w:color="auto" w:fill="FFF2CC" w:themeFill="accent4" w:themeFillTint="33"/>
            <w:vAlign w:val="center"/>
          </w:tcPr>
          <w:p w:rsidR="008C65A5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:rsidR="008C65A5" w:rsidRPr="001B39F9" w:rsidRDefault="00440D99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  <w:r w:rsidR="00266EE2" w:rsidRPr="00BC5F0B">
              <w:rPr>
                <w:rFonts w:ascii="Century Gothic" w:hAnsi="Century Gothic"/>
              </w:rPr>
              <w:t>0 minutos</w:t>
            </w:r>
          </w:p>
        </w:tc>
      </w:tr>
    </w:tbl>
    <w:p w:rsidR="008C65A5" w:rsidRPr="001B39F9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1B39F9">
        <w:rPr>
          <w:rFonts w:ascii="Century Gothic" w:hAnsi="Century Gothic"/>
          <w:b/>
          <w:i/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B39F9" w:rsidRDefault="0046550E" w:rsidP="008869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</w:rPr>
      </w:pPr>
      <w:r w:rsidRPr="001B39F9">
        <w:rPr>
          <w:rFonts w:ascii="Century Gothic" w:hAnsi="Century Gothic"/>
          <w:b/>
        </w:rPr>
        <w:t>Voy a recordar lo aprendido en clase.</w:t>
      </w:r>
      <w:r w:rsidR="008C65A5" w:rsidRPr="001B39F9">
        <w:rPr>
          <w:rFonts w:ascii="Century Gothic" w:hAnsi="Century Gothic"/>
          <w:b/>
          <w:i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17"/>
        <w:gridCol w:w="6380"/>
      </w:tblGrid>
      <w:tr w:rsidR="008C65A5" w:rsidRPr="001B39F9" w:rsidTr="00886995">
        <w:tc>
          <w:tcPr>
            <w:tcW w:w="2517" w:type="dxa"/>
            <w:shd w:val="clear" w:color="auto" w:fill="FFF2CC" w:themeFill="accent4" w:themeFillTint="33"/>
            <w:vAlign w:val="center"/>
          </w:tcPr>
          <w:p w:rsidR="008C65A5" w:rsidRPr="001B39F9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6380" w:type="dxa"/>
          </w:tcPr>
          <w:p w:rsidR="00F27381" w:rsidRDefault="008A5E79" w:rsidP="00F27381">
            <w:r>
              <w:rPr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2682240</wp:posOffset>
                  </wp:positionH>
                  <wp:positionV relativeFrom="margin">
                    <wp:posOffset>-1270</wp:posOffset>
                  </wp:positionV>
                  <wp:extent cx="1211580" cy="854710"/>
                  <wp:effectExtent l="0" t="0" r="7620" b="2540"/>
                  <wp:wrapSquare wrapText="bothSides"/>
                  <wp:docPr id="87" name="Imagen 87" descr="C:\Users\Rosa\AppData\Local\Temp\thumbnail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sa\AppData\Local\Temp\thumbnail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D1D" w:rsidRPr="00F31D1D">
              <w:rPr>
                <w:rFonts w:ascii="Century Gothic" w:hAnsi="Century Gothic"/>
                <w:i/>
              </w:rPr>
              <w:t>Solicito a mis padres o familiar del hogar que por favor lea las instrucciones de mi ficha para realizar las actividades propuestas</w:t>
            </w:r>
            <w:r w:rsidR="00F27381">
              <w:rPr>
                <w:rFonts w:ascii="Century Gothic" w:hAnsi="Century Gothic"/>
                <w:i/>
              </w:rPr>
              <w:t>.</w:t>
            </w:r>
            <w:r w:rsidR="00F27381">
              <w:t xml:space="preserve"> </w:t>
            </w:r>
          </w:p>
          <w:p w:rsidR="008C65A5" w:rsidRPr="00F27381" w:rsidRDefault="00F31D1D" w:rsidP="00F27381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27381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8C65A5" w:rsidRPr="001B39F9" w:rsidTr="00886995">
        <w:tc>
          <w:tcPr>
            <w:tcW w:w="2517" w:type="dxa"/>
            <w:shd w:val="clear" w:color="auto" w:fill="FFF2CC" w:themeFill="accent4" w:themeFillTint="33"/>
            <w:vAlign w:val="center"/>
          </w:tcPr>
          <w:p w:rsidR="0046550E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:rsidR="0046550E" w:rsidRPr="001B39F9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Actividad</w:t>
            </w:r>
          </w:p>
          <w:p w:rsidR="0046550E" w:rsidRPr="001B39F9" w:rsidRDefault="0046550E" w:rsidP="00FD130A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:rsidR="008C65A5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Preguntas para reflexionar y responder</w:t>
            </w:r>
          </w:p>
        </w:tc>
        <w:tc>
          <w:tcPr>
            <w:tcW w:w="6380" w:type="dxa"/>
          </w:tcPr>
          <w:p w:rsidR="0046550E" w:rsidRPr="0022621B" w:rsidRDefault="005F5107" w:rsidP="001B39F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Revis</w:t>
            </w:r>
            <w:r w:rsidR="00BC5F0B">
              <w:rPr>
                <w:rFonts w:ascii="Century Gothic" w:hAnsi="Century Gothic"/>
                <w:lang w:val="es-CR"/>
              </w:rPr>
              <w:t xml:space="preserve">o mi </w:t>
            </w:r>
            <w:r w:rsidR="00016304">
              <w:rPr>
                <w:rFonts w:ascii="Century Gothic" w:hAnsi="Century Gothic"/>
                <w:lang w:val="es-CR"/>
              </w:rPr>
              <w:t>cuaderno y repaso</w:t>
            </w:r>
            <w:r w:rsidR="00820B43">
              <w:rPr>
                <w:rFonts w:ascii="Century Gothic" w:hAnsi="Century Gothic"/>
                <w:lang w:val="es-CR"/>
              </w:rPr>
              <w:t xml:space="preserve"> el vocabulario de </w:t>
            </w:r>
            <w:r w:rsidR="00033592">
              <w:rPr>
                <w:rFonts w:ascii="Century Gothic" w:hAnsi="Century Gothic"/>
                <w:lang w:val="es-CR"/>
              </w:rPr>
              <w:t xml:space="preserve">los saludos en </w:t>
            </w:r>
            <w:proofErr w:type="gramStart"/>
            <w:r w:rsidR="00033592">
              <w:rPr>
                <w:rFonts w:ascii="Century Gothic" w:hAnsi="Century Gothic"/>
                <w:lang w:val="es-CR"/>
              </w:rPr>
              <w:t>Francés</w:t>
            </w:r>
            <w:proofErr w:type="gramEnd"/>
            <w:r w:rsidR="00033592">
              <w:rPr>
                <w:rFonts w:ascii="Century Gothic" w:hAnsi="Century Gothic"/>
                <w:lang w:val="es-CR"/>
              </w:rPr>
              <w:t xml:space="preserve">. </w:t>
            </w:r>
          </w:p>
          <w:p w:rsidR="008C65A5" w:rsidRPr="001B39F9" w:rsidRDefault="00F349A2" w:rsidP="00886995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lang w:val="es-CR"/>
              </w:rPr>
              <w:t>Reviso</w:t>
            </w:r>
            <w:r w:rsidR="00033592" w:rsidRPr="00033592">
              <w:rPr>
                <w:rFonts w:ascii="Century Gothic" w:hAnsi="Century Gothic"/>
                <w:lang w:val="es-CR"/>
              </w:rPr>
              <w:t xml:space="preserve"> nuevamente </w:t>
            </w:r>
            <w:r w:rsidR="00886995">
              <w:rPr>
                <w:rFonts w:ascii="Century Gothic" w:hAnsi="Century Gothic"/>
                <w:lang w:val="es-CR"/>
              </w:rPr>
              <w:t>mi</w:t>
            </w:r>
            <w:r w:rsidR="00033592" w:rsidRPr="00033592">
              <w:rPr>
                <w:rFonts w:ascii="Century Gothic" w:hAnsi="Century Gothic"/>
                <w:lang w:val="es-CR"/>
              </w:rPr>
              <w:t xml:space="preserve"> cuaderno</w:t>
            </w:r>
            <w:r w:rsidR="00820B43">
              <w:rPr>
                <w:rFonts w:ascii="Century Gothic" w:hAnsi="Century Gothic"/>
                <w:lang w:val="es-CR"/>
              </w:rPr>
              <w:t xml:space="preserve"> y</w:t>
            </w:r>
            <w:r>
              <w:rPr>
                <w:rFonts w:ascii="Century Gothic" w:hAnsi="Century Gothic"/>
                <w:lang w:val="es-CR"/>
              </w:rPr>
              <w:t xml:space="preserve"> repaso</w:t>
            </w:r>
            <w:r w:rsidR="00033592" w:rsidRPr="00033592">
              <w:rPr>
                <w:rFonts w:ascii="Century Gothic" w:hAnsi="Century Gothic"/>
                <w:lang w:val="es-CR"/>
              </w:rPr>
              <w:t xml:space="preserve"> las expresiones </w:t>
            </w:r>
            <w:r w:rsidR="005F5107">
              <w:rPr>
                <w:rFonts w:ascii="Century Gothic" w:hAnsi="Century Gothic"/>
                <w:lang w:val="es-CR"/>
              </w:rPr>
              <w:t xml:space="preserve">relacionas con las instrucciones </w:t>
            </w:r>
            <w:r w:rsidR="00317C17">
              <w:rPr>
                <w:rFonts w:ascii="Century Gothic" w:hAnsi="Century Gothic"/>
                <w:lang w:val="es-CR"/>
              </w:rPr>
              <w:t xml:space="preserve"> (le</w:t>
            </w:r>
            <w:r w:rsidR="00820B43">
              <w:rPr>
                <w:rFonts w:ascii="Century Gothic" w:hAnsi="Century Gothic"/>
                <w:lang w:val="es-CR"/>
              </w:rPr>
              <w:t>s</w:t>
            </w:r>
            <w:r w:rsidR="00317C17">
              <w:rPr>
                <w:rFonts w:ascii="Century Gothic" w:hAnsi="Century Gothic"/>
                <w:lang w:val="es-CR"/>
              </w:rPr>
              <w:t xml:space="preserve"> </w:t>
            </w:r>
            <w:r w:rsidR="00D7209A">
              <w:rPr>
                <w:rFonts w:ascii="Century Gothic" w:hAnsi="Century Gothic"/>
                <w:lang w:val="es-CR"/>
              </w:rPr>
              <w:t>consignes)</w:t>
            </w:r>
            <w:r w:rsidR="00317C17">
              <w:rPr>
                <w:rFonts w:ascii="Century Gothic" w:hAnsi="Century Gothic"/>
                <w:lang w:val="es-CR"/>
              </w:rPr>
              <w:t xml:space="preserve"> </w:t>
            </w:r>
            <w:r w:rsidR="005F5107">
              <w:rPr>
                <w:rFonts w:ascii="Century Gothic" w:hAnsi="Century Gothic"/>
                <w:lang w:val="es-CR"/>
              </w:rPr>
              <w:t xml:space="preserve">para trabajar en clase de Francés. </w:t>
            </w:r>
          </w:p>
        </w:tc>
      </w:tr>
    </w:tbl>
    <w:p w:rsidR="00886995" w:rsidRDefault="00886995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86995" w:rsidRDefault="00886995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86995" w:rsidRDefault="00886995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86995" w:rsidRDefault="00886995" w:rsidP="001B39F9">
      <w:pPr>
        <w:spacing w:after="0" w:line="360" w:lineRule="auto"/>
        <w:jc w:val="both"/>
        <w:rPr>
          <w:rFonts w:ascii="Century Gothic" w:hAnsi="Century Gothic"/>
          <w:b/>
        </w:rPr>
      </w:pPr>
    </w:p>
    <w:p w:rsidR="008D5D67" w:rsidRPr="001B39F9" w:rsidRDefault="00707FE7" w:rsidP="001B39F9">
      <w:pPr>
        <w:spacing w:after="0"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  <w:noProof/>
          <w:lang w:val="en-US"/>
        </w:rPr>
        <w:lastRenderedPageBreak/>
        <w:drawing>
          <wp:anchor distT="0" distB="0" distL="114300" distR="114300" simplePos="0" relativeHeight="251637248" behindDoc="0" locked="0" layoutInCell="1" allowOverlap="1" wp14:anchorId="37FDF22C" wp14:editId="24405AE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B39F9" w:rsidRDefault="00707FE7" w:rsidP="008869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</w:rPr>
      </w:pPr>
      <w:r w:rsidRPr="001B39F9">
        <w:rPr>
          <w:rFonts w:ascii="Century Gothic" w:hAnsi="Century Gothic"/>
          <w:b/>
        </w:rPr>
        <w:t xml:space="preserve"> Pongo</w:t>
      </w:r>
      <w:r w:rsidR="008D5D67" w:rsidRPr="001B39F9">
        <w:rPr>
          <w:rFonts w:ascii="Century Gothic" w:hAnsi="Century Gothic"/>
          <w:b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RPr="001B39F9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:rsidR="008D5D67" w:rsidRPr="001B39F9" w:rsidRDefault="008D5D67" w:rsidP="001B39F9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1B39F9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:rsidR="00707FE7" w:rsidRPr="003014D4" w:rsidRDefault="00103A48" w:rsidP="003014D4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014D4">
              <w:rPr>
                <w:rFonts w:ascii="Century Gothic" w:hAnsi="Century Gothic"/>
              </w:rPr>
              <w:t>Con ayuda de un adulto</w:t>
            </w:r>
            <w:r w:rsidR="003014D4">
              <w:rPr>
                <w:rFonts w:ascii="Century Gothic" w:hAnsi="Century Gothic"/>
              </w:rPr>
              <w:t>,</w:t>
            </w:r>
            <w:r w:rsidRPr="003014D4">
              <w:rPr>
                <w:rFonts w:ascii="Century Gothic" w:hAnsi="Century Gothic"/>
              </w:rPr>
              <w:t xml:space="preserve"> leo bien las instrucciones y realizo las actividades.  </w:t>
            </w:r>
          </w:p>
        </w:tc>
      </w:tr>
      <w:tr w:rsidR="008D5D67" w:rsidRPr="00317C17" w:rsidTr="00EC0047">
        <w:tc>
          <w:tcPr>
            <w:tcW w:w="2686" w:type="dxa"/>
            <w:shd w:val="clear" w:color="auto" w:fill="FFF2CC" w:themeFill="accent4" w:themeFillTint="33"/>
            <w:vAlign w:val="center"/>
          </w:tcPr>
          <w:p w:rsidR="008D5D67" w:rsidRPr="001B39F9" w:rsidRDefault="00B73143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1B39F9">
              <w:rPr>
                <w:rFonts w:ascii="Century Gothic" w:hAnsi="Century Gothic"/>
                <w:b/>
              </w:rPr>
              <w:t>Indicaciones o preguntas para auto regularse</w:t>
            </w:r>
            <w:r w:rsidR="006F2510" w:rsidRPr="001B39F9">
              <w:rPr>
                <w:rFonts w:ascii="Century Gothic" w:hAnsi="Century Gothic"/>
                <w:b/>
              </w:rPr>
              <w:t xml:space="preserve"> y evaluarse</w:t>
            </w:r>
          </w:p>
        </w:tc>
        <w:tc>
          <w:tcPr>
            <w:tcW w:w="7378" w:type="dxa"/>
          </w:tcPr>
          <w:p w:rsidR="00317C17" w:rsidRPr="00317C17" w:rsidRDefault="00FD130A" w:rsidP="00317C17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Style w:val="Hipervnculo"/>
                <w:rFonts w:ascii="Century Gothic" w:hAnsi="Century Gothic"/>
                <w:color w:val="auto"/>
                <w:u w:val="none"/>
              </w:rPr>
            </w:pPr>
            <w:r w:rsidRPr="00BC498A">
              <w:rPr>
                <w:rFonts w:ascii="Century Gothic" w:hAnsi="Century Gothic"/>
              </w:rPr>
              <w:t xml:space="preserve">Con el fin de repasar las diferentes formas de saludos , veo y escucho el video :  </w:t>
            </w:r>
            <w:r w:rsidR="003014D4" w:rsidRPr="00BC498A">
              <w:rPr>
                <w:rFonts w:ascii="Century Gothic" w:hAnsi="Century Gothic"/>
              </w:rPr>
              <w:t xml:space="preserve"> </w:t>
            </w:r>
            <w:proofErr w:type="spellStart"/>
            <w:r w:rsidR="003014D4" w:rsidRPr="00BC498A">
              <w:rPr>
                <w:rFonts w:ascii="Century Gothic" w:hAnsi="Century Gothic"/>
                <w:b/>
                <w:sz w:val="20"/>
                <w:szCs w:val="20"/>
              </w:rPr>
              <w:t>Apprendre</w:t>
            </w:r>
            <w:proofErr w:type="spellEnd"/>
            <w:r w:rsidR="003014D4" w:rsidRPr="00BC498A">
              <w:rPr>
                <w:rFonts w:ascii="Century Gothic" w:hAnsi="Century Gothic"/>
                <w:b/>
                <w:sz w:val="20"/>
                <w:szCs w:val="20"/>
              </w:rPr>
              <w:t xml:space="preserve"> à </w:t>
            </w:r>
            <w:proofErr w:type="spellStart"/>
            <w:r w:rsidR="003014D4" w:rsidRPr="00BC498A">
              <w:rPr>
                <w:rFonts w:ascii="Century Gothic" w:hAnsi="Century Gothic"/>
                <w:b/>
                <w:sz w:val="20"/>
                <w:szCs w:val="20"/>
              </w:rPr>
              <w:t>Saluer</w:t>
            </w:r>
            <w:proofErr w:type="spellEnd"/>
            <w:r w:rsidR="003014D4" w:rsidRPr="00BC498A">
              <w:rPr>
                <w:rFonts w:ascii="Century Gothic" w:hAnsi="Century Gothic"/>
                <w:b/>
                <w:sz w:val="20"/>
                <w:szCs w:val="20"/>
              </w:rPr>
              <w:t xml:space="preserve"> et à se </w:t>
            </w:r>
            <w:proofErr w:type="spellStart"/>
            <w:r w:rsidR="003014D4" w:rsidRPr="00BC498A">
              <w:rPr>
                <w:rFonts w:ascii="Century Gothic" w:hAnsi="Century Gothic"/>
                <w:b/>
                <w:sz w:val="20"/>
                <w:szCs w:val="20"/>
              </w:rPr>
              <w:t>présenter</w:t>
            </w:r>
            <w:proofErr w:type="spellEnd"/>
            <w:r w:rsidR="003014D4" w:rsidRPr="00BC498A">
              <w:rPr>
                <w:rFonts w:ascii="Century Gothic" w:hAnsi="Century Gothic"/>
              </w:rPr>
              <w:t xml:space="preserve"> | </w:t>
            </w:r>
            <w:r w:rsidR="003014D4" w:rsidRPr="00BC498A">
              <w:rPr>
                <w:rFonts w:eastAsia="Times New Roman" w:cs="Times New Roman"/>
                <w:kern w:val="36"/>
                <w:lang w:eastAsia="es-ES"/>
              </w:rPr>
              <w:t xml:space="preserve">En </w:t>
            </w:r>
            <w:proofErr w:type="spellStart"/>
            <w:r w:rsidR="003014D4" w:rsidRPr="00BC498A">
              <w:rPr>
                <w:rFonts w:eastAsia="Times New Roman" w:cs="Times New Roman"/>
                <w:kern w:val="36"/>
                <w:lang w:eastAsia="es-ES"/>
              </w:rPr>
              <w:t>Français</w:t>
            </w:r>
            <w:proofErr w:type="spellEnd"/>
            <w:r w:rsidR="003014D4" w:rsidRPr="00BC498A">
              <w:rPr>
                <w:rFonts w:eastAsia="Times New Roman" w:cs="Times New Roman"/>
                <w:kern w:val="36"/>
                <w:lang w:eastAsia="es-ES"/>
              </w:rPr>
              <w:t xml:space="preserve"> </w:t>
            </w:r>
            <w:hyperlink r:id="rId160" w:history="1">
              <w:r w:rsidR="003014D4" w:rsidRPr="00BC498A">
                <w:rPr>
                  <w:rStyle w:val="Hipervnculo"/>
                  <w:lang w:val="es-CR" w:eastAsia="es-ES"/>
                </w:rPr>
                <w:t>https://www.youtube.com/watch?v=WaVCr8pJtuA</w:t>
              </w:r>
            </w:hyperlink>
          </w:p>
          <w:p w:rsidR="00317C17" w:rsidRPr="00317C17" w:rsidRDefault="00BC498A" w:rsidP="00317C17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</w:pPr>
            <w:r w:rsidRPr="00317C17">
              <w:rPr>
                <w:rFonts w:ascii="Century Gothic" w:hAnsi="Century Gothic"/>
              </w:rPr>
              <w:t>Observo atentamente la ficha de trabajo y hago los ejercicios</w:t>
            </w:r>
            <w:r w:rsidR="00F97FB4" w:rsidRPr="00317C17">
              <w:rPr>
                <w:rFonts w:ascii="Century Gothic" w:hAnsi="Century Gothic"/>
              </w:rPr>
              <w:t xml:space="preserve"> en el anexo 1</w:t>
            </w:r>
            <w:r w:rsidRPr="00317C17">
              <w:rPr>
                <w:rFonts w:ascii="Century Gothic" w:hAnsi="Century Gothic"/>
              </w:rPr>
              <w:t>.</w:t>
            </w:r>
          </w:p>
          <w:p w:rsidR="00317C17" w:rsidRPr="00317C17" w:rsidRDefault="00317C17" w:rsidP="00317C17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</w:rPr>
            </w:pPr>
            <w:r w:rsidRPr="00317C17">
              <w:rPr>
                <w:rFonts w:ascii="Century Gothic" w:hAnsi="Century Gothic"/>
                <w:lang w:val="es-CR"/>
              </w:rPr>
              <w:t>Para repasar i</w:t>
            </w:r>
            <w:r>
              <w:rPr>
                <w:rFonts w:ascii="Century Gothic" w:hAnsi="Century Gothic"/>
                <w:lang w:val="es-CR"/>
              </w:rPr>
              <w:t>nstrucciones  (le</w:t>
            </w:r>
            <w:r w:rsidR="004F6F60">
              <w:rPr>
                <w:rFonts w:ascii="Century Gothic" w:hAnsi="Century Gothic"/>
                <w:lang w:val="es-CR"/>
              </w:rPr>
              <w:t>s</w:t>
            </w:r>
            <w:r>
              <w:rPr>
                <w:rFonts w:ascii="Century Gothic" w:hAnsi="Century Gothic"/>
                <w:lang w:val="es-CR"/>
              </w:rPr>
              <w:t xml:space="preserve"> consignes) observo el video:  </w:t>
            </w:r>
            <w:r w:rsidRPr="007E60AE">
              <w:rPr>
                <w:rFonts w:ascii="Century Gothic" w:hAnsi="Century Gothic"/>
                <w:b/>
                <w:lang w:val="es-CR"/>
              </w:rPr>
              <w:t xml:space="preserve">Les consignes de </w:t>
            </w:r>
            <w:proofErr w:type="spellStart"/>
            <w:r w:rsidRPr="007E60AE">
              <w:rPr>
                <w:rFonts w:ascii="Century Gothic" w:hAnsi="Century Gothic"/>
                <w:b/>
                <w:lang w:val="es-CR"/>
              </w:rPr>
              <w:t>classe</w:t>
            </w:r>
            <w:proofErr w:type="spellEnd"/>
            <w:r w:rsidRPr="007E60AE">
              <w:rPr>
                <w:rFonts w:ascii="Century Gothic" w:hAnsi="Century Gothic"/>
                <w:b/>
                <w:lang w:val="es-CR"/>
              </w:rPr>
              <w:t xml:space="preserve"> et </w:t>
            </w:r>
            <w:proofErr w:type="spellStart"/>
            <w:r w:rsidRPr="007E60AE">
              <w:rPr>
                <w:rFonts w:ascii="Century Gothic" w:hAnsi="Century Gothic"/>
                <w:b/>
                <w:lang w:val="es-CR"/>
              </w:rPr>
              <w:t>d'exercices</w:t>
            </w:r>
            <w:proofErr w:type="spellEnd"/>
            <w:r>
              <w:rPr>
                <w:rFonts w:ascii="Century Gothic" w:hAnsi="Century Gothic"/>
                <w:lang w:val="es-CR"/>
              </w:rPr>
              <w:t xml:space="preserve"> </w:t>
            </w:r>
            <w:r w:rsidRPr="00317C17">
              <w:t xml:space="preserve"> </w:t>
            </w:r>
            <w:hyperlink r:id="rId161" w:history="1">
              <w:r w:rsidRPr="00317C17">
                <w:rPr>
                  <w:rStyle w:val="Hipervnculo"/>
                  <w:lang w:eastAsia="es-ES"/>
                </w:rPr>
                <w:t>https://www.youtube.com/watch?v=UBuHpMXWJMs</w:t>
              </w:r>
            </w:hyperlink>
          </w:p>
          <w:p w:rsidR="0082223C" w:rsidRPr="0082223C" w:rsidRDefault="00911D1F" w:rsidP="0082223C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</w:pPr>
            <w:r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  <w:t xml:space="preserve">Veo </w:t>
            </w:r>
            <w:r w:rsidR="004F6F60"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  <w:t>el cuadro</w:t>
            </w:r>
            <w:r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  <w:t xml:space="preserve"> de las instrucciones y digo su nombre en voz alta. </w:t>
            </w:r>
          </w:p>
          <w:p w:rsidR="0082223C" w:rsidRDefault="0082223C" w:rsidP="0082223C">
            <w:pPr>
              <w:pStyle w:val="Prrafodelista"/>
              <w:spacing w:line="360" w:lineRule="auto"/>
              <w:jc w:val="both"/>
              <w:rPr>
                <w:rStyle w:val="Hipervnculo"/>
                <w:rFonts w:ascii="Century Gothic" w:hAnsi="Century Gothic"/>
                <w:color w:val="auto"/>
                <w:u w:val="none"/>
                <w:lang w:val="es-C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075A40" wp14:editId="7E1E38D1">
                  <wp:extent cx="4028603" cy="2905125"/>
                  <wp:effectExtent l="0" t="0" r="0" b="0"/>
                  <wp:docPr id="10" name="Imagen 10" descr="http://ekladata.com/valisepeda.eklablog.fr/perso/lecture/cacofolie/Consignes/cartes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kladata.com/valisepeda.eklablog.fr/perso/lecture/cacofolie/Consignes/cartes-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129" cy="29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5BA" w:rsidRPr="00317C17" w:rsidRDefault="008075BA" w:rsidP="008075BA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</w:pPr>
            <w:r w:rsidRPr="00317C17">
              <w:rPr>
                <w:rFonts w:ascii="Century Gothic" w:hAnsi="Century Gothic"/>
              </w:rPr>
              <w:t xml:space="preserve">Observo </w:t>
            </w:r>
            <w:bookmarkStart w:id="0" w:name="_GoBack"/>
            <w:bookmarkEnd w:id="0"/>
            <w:r w:rsidRPr="00317C17">
              <w:rPr>
                <w:rFonts w:ascii="Century Gothic" w:hAnsi="Century Gothic"/>
              </w:rPr>
              <w:t>atentamente la ficha de trabajo y hago los ejercicios en el anexo</w:t>
            </w:r>
            <w:r>
              <w:rPr>
                <w:rFonts w:ascii="Century Gothic" w:hAnsi="Century Gothic"/>
              </w:rPr>
              <w:t xml:space="preserve"> </w:t>
            </w:r>
            <w:r w:rsidR="004F6F60">
              <w:rPr>
                <w:rFonts w:ascii="Century Gothic" w:hAnsi="Century Gothic"/>
              </w:rPr>
              <w:t>2.</w:t>
            </w:r>
          </w:p>
          <w:p w:rsidR="00BC498A" w:rsidRPr="00317C17" w:rsidRDefault="00BC498A" w:rsidP="00F97FB4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</w:tc>
      </w:tr>
    </w:tbl>
    <w:p w:rsidR="00D60D18" w:rsidRPr="00317C17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90121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loreo la manita que pienso corresponde a mi trabajo.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Default="00032518" w:rsidP="000325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guí </w:t>
            </w:r>
            <w:r w:rsidR="00E220DC">
              <w:rPr>
                <w:rFonts w:ascii="Century Gothic" w:hAnsi="Century Gothic"/>
              </w:rPr>
              <w:t xml:space="preserve"> las indicaciones </w:t>
            </w:r>
          </w:p>
          <w:p w:rsidR="00886995" w:rsidRDefault="00886995" w:rsidP="00032518">
            <w:pPr>
              <w:rPr>
                <w:rFonts w:ascii="Century Gothic" w:hAnsi="Century Gothic"/>
              </w:rPr>
            </w:pPr>
          </w:p>
          <w:p w:rsidR="00886995" w:rsidRDefault="00886995" w:rsidP="00032518">
            <w:pPr>
              <w:rPr>
                <w:rFonts w:ascii="Century Gothic" w:hAnsi="Century Gothic"/>
              </w:rPr>
            </w:pPr>
          </w:p>
          <w:p w:rsidR="00886995" w:rsidRPr="00DB67BA" w:rsidRDefault="00886995" w:rsidP="00032518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9296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272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032518" w:rsidRDefault="00032518" w:rsidP="00F974A6">
            <w:pPr>
              <w:rPr>
                <w:rFonts w:ascii="Century Gothic" w:hAnsi="Century Gothic"/>
              </w:rPr>
            </w:pPr>
            <w:r w:rsidRPr="00032518">
              <w:rPr>
                <w:rFonts w:ascii="Century Gothic" w:hAnsi="Century Gothic"/>
              </w:rPr>
              <w:t xml:space="preserve">Hice el trabajo sin pedir ayuda </w:t>
            </w:r>
          </w:p>
          <w:p w:rsidR="00DB67BA" w:rsidRPr="0022621B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416" behindDoc="1" locked="0" layoutInCell="1" allowOverlap="1" wp14:anchorId="3DD29CA7" wp14:editId="53D0820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320" behindDoc="1" locked="0" layoutInCell="1" allowOverlap="1" wp14:anchorId="0118BB02" wp14:editId="2CCAF04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7954BB" w:rsidRPr="00DB67BA" w:rsidRDefault="007954BB" w:rsidP="007954BB">
            <w:pPr>
              <w:jc w:val="both"/>
              <w:rPr>
                <w:rFonts w:ascii="Century Gothic" w:hAnsi="Century Gothic"/>
              </w:rPr>
            </w:pPr>
            <w:r w:rsidRPr="007954BB">
              <w:rPr>
                <w:rFonts w:ascii="Century Gothic" w:hAnsi="Century Gothic"/>
              </w:rPr>
              <w:t>Revisé</w:t>
            </w:r>
            <w:r>
              <w:rPr>
                <w:rFonts w:ascii="Century Gothic" w:hAnsi="Century Gothic"/>
              </w:rPr>
              <w:t xml:space="preserve"> las indicaciones cuando no entiendo qué hacer.</w:t>
            </w:r>
          </w:p>
          <w:p w:rsidR="0022621B" w:rsidRPr="0022621B" w:rsidRDefault="0022621B" w:rsidP="00DB67BA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440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1344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7954BB">
              <w:rPr>
                <w:rFonts w:ascii="Century Gothic" w:hAnsi="Century Gothic"/>
              </w:rPr>
              <w:t xml:space="preserve">Trabajé de forma </w:t>
            </w:r>
            <w:r w:rsidR="005A4873">
              <w:rPr>
                <w:rFonts w:ascii="Century Gothic" w:hAnsi="Century Gothic"/>
              </w:rPr>
              <w:t>ordenada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3392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368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995" w:rsidTr="00DB67BA">
        <w:trPr>
          <w:trHeight w:val="696"/>
        </w:trPr>
        <w:tc>
          <w:tcPr>
            <w:tcW w:w="8217" w:type="dxa"/>
          </w:tcPr>
          <w:p w:rsidR="00886995" w:rsidRPr="00E7138F" w:rsidRDefault="00886995" w:rsidP="00886995">
            <w:pPr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886995" w:rsidRDefault="00886995" w:rsidP="0088699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  <w:p w:rsidR="00886995" w:rsidRDefault="00886995" w:rsidP="0088699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  <w:p w:rsidR="00886995" w:rsidRPr="00E7138F" w:rsidRDefault="00886995" w:rsidP="0088699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886995" w:rsidRPr="00F02072" w:rsidRDefault="00886995" w:rsidP="00886995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8208" behindDoc="1" locked="0" layoutInCell="1" allowOverlap="1" wp14:anchorId="76E75B08" wp14:editId="249C484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77184" behindDoc="1" locked="0" layoutInCell="1" allowOverlap="1" wp14:anchorId="1A8CB351" wp14:editId="22C7EB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6995" w:rsidTr="00DB67BA">
        <w:trPr>
          <w:trHeight w:val="696"/>
        </w:trPr>
        <w:tc>
          <w:tcPr>
            <w:tcW w:w="8217" w:type="dxa"/>
          </w:tcPr>
          <w:p w:rsidR="00886995" w:rsidRDefault="00886995" w:rsidP="00886995">
            <w:pPr>
              <w:jc w:val="both"/>
              <w:rPr>
                <w:rFonts w:ascii="Century Gothic" w:hAnsi="Century Gothic"/>
              </w:rPr>
            </w:pPr>
            <w:r w:rsidRPr="00E7138F">
              <w:rPr>
                <w:rFonts w:ascii="Century Gothic" w:hAnsi="Century Gothic"/>
              </w:rPr>
              <w:t>¿Me siento satisfecho con el trabajo que realicé?</w:t>
            </w:r>
          </w:p>
          <w:p w:rsidR="00886995" w:rsidRDefault="00886995" w:rsidP="00886995">
            <w:pPr>
              <w:jc w:val="both"/>
              <w:rPr>
                <w:rFonts w:ascii="Century Gothic" w:hAnsi="Century Gothic"/>
              </w:rPr>
            </w:pPr>
          </w:p>
          <w:p w:rsidR="00886995" w:rsidRDefault="00886995" w:rsidP="00886995">
            <w:pPr>
              <w:jc w:val="both"/>
              <w:rPr>
                <w:rFonts w:ascii="Century Gothic" w:hAnsi="Century Gothic"/>
              </w:rPr>
            </w:pPr>
          </w:p>
          <w:p w:rsidR="00886995" w:rsidRPr="00E7138F" w:rsidRDefault="00886995" w:rsidP="00886995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886995" w:rsidRPr="00F02072" w:rsidRDefault="00886995" w:rsidP="0088699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60800" behindDoc="1" locked="0" layoutInCell="1" allowOverlap="1" wp14:anchorId="76D0D804" wp14:editId="44FBFEA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12640CA1" wp14:editId="2345416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557CD3" w:rsidRDefault="00557CD3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6B58DF" w:rsidRPr="00A74FF3" w:rsidRDefault="006B58DF" w:rsidP="00557CD3">
      <w:pPr>
        <w:jc w:val="center"/>
        <w:rPr>
          <w:rFonts w:ascii="Century Gothic" w:hAnsi="Century Gothic"/>
        </w:rPr>
      </w:pPr>
    </w:p>
    <w:p w:rsidR="00557CD3" w:rsidRDefault="00557CD3" w:rsidP="00557CD3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nnexe 1</w:t>
      </w:r>
    </w:p>
    <w:p w:rsidR="00A86F96" w:rsidRDefault="00A86F96" w:rsidP="00557CD3">
      <w:pPr>
        <w:jc w:val="center"/>
        <w:rPr>
          <w:rFonts w:ascii="Century Gothic" w:hAnsi="Century Gothic"/>
          <w:lang w:val="fr-FR"/>
        </w:rPr>
      </w:pPr>
    </w:p>
    <w:p w:rsidR="00A86F96" w:rsidRDefault="00557CD3" w:rsidP="00557CD3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lastRenderedPageBreak/>
        <w:t>Fiche de travail en autonomie</w:t>
      </w:r>
    </w:p>
    <w:p w:rsidR="00FF0CD8" w:rsidRDefault="00FF0CD8" w:rsidP="00557CD3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es salutations </w:t>
      </w:r>
    </w:p>
    <w:p w:rsidR="00557CD3" w:rsidRPr="00C35B2B" w:rsidRDefault="00557CD3" w:rsidP="00557CD3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  </w:t>
      </w:r>
    </w:p>
    <w:tbl>
      <w:tblPr>
        <w:tblStyle w:val="Tablaconcuadrcula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307"/>
      </w:tblGrid>
      <w:tr w:rsidR="00557CD3" w:rsidRPr="008433D4" w:rsidTr="000F7AE8">
        <w:trPr>
          <w:trHeight w:val="1466"/>
          <w:jc w:val="center"/>
        </w:trPr>
        <w:tc>
          <w:tcPr>
            <w:tcW w:w="8613" w:type="dxa"/>
            <w:gridSpan w:val="2"/>
          </w:tcPr>
          <w:p w:rsidR="00557CD3" w:rsidRPr="00032F6F" w:rsidRDefault="00557CD3" w:rsidP="000F7AE8">
            <w:pPr>
              <w:rPr>
                <w:lang w:val="fr-FR"/>
              </w:rPr>
            </w:pPr>
          </w:p>
          <w:p w:rsidR="00557CD3" w:rsidRPr="00250B58" w:rsidRDefault="00557CD3" w:rsidP="00557CD3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Century" w:hAnsi="Century"/>
                <w:lang w:val="fr-FR"/>
              </w:rPr>
            </w:pPr>
            <w:r w:rsidRPr="00250B58">
              <w:rPr>
                <w:rFonts w:ascii="Century Gothic" w:hAnsi="Century Gothic"/>
                <w:lang w:val="fr-FR"/>
              </w:rPr>
              <w:t xml:space="preserve">Observe bien et  relie les dessins </w:t>
            </w:r>
            <w:r w:rsidRPr="00250B58">
              <w:rPr>
                <w:rFonts w:ascii="Century" w:hAnsi="Century"/>
                <w:lang w:val="fr-FR"/>
              </w:rPr>
              <w:t xml:space="preserve"> </w:t>
            </w:r>
            <w:r w:rsidRPr="00250B58">
              <w:rPr>
                <w:rFonts w:ascii="Century Gothic" w:hAnsi="Century Gothic"/>
                <w:lang w:val="fr-FR"/>
              </w:rPr>
              <w:t>les mots qui correspondent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Pr="00032F6F">
              <w:rPr>
                <w:rFonts w:ascii="Century Gothic" w:hAnsi="Century Gothic"/>
                <w:lang w:val="fr-FR"/>
              </w:rPr>
              <w:t xml:space="preserve">à la salutation correcte. </w:t>
            </w:r>
            <w:r w:rsidRPr="00032F6F">
              <w:rPr>
                <w:rFonts w:ascii="Century" w:hAnsi="Century"/>
                <w:lang w:val="fr-FR"/>
              </w:rPr>
              <w:t xml:space="preserve"> </w:t>
            </w:r>
          </w:p>
          <w:p w:rsidR="00557CD3" w:rsidRDefault="00557CD3" w:rsidP="000F7AE8">
            <w:pPr>
              <w:pStyle w:val="Prrafodelista"/>
              <w:spacing w:line="360" w:lineRule="auto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46464" behindDoc="0" locked="0" layoutInCell="1" allowOverlap="1" wp14:anchorId="72F4DDAE" wp14:editId="36E957B2">
                  <wp:simplePos x="0" y="0"/>
                  <wp:positionH relativeFrom="margin">
                    <wp:posOffset>1652905</wp:posOffset>
                  </wp:positionH>
                  <wp:positionV relativeFrom="margin">
                    <wp:posOffset>60325</wp:posOffset>
                  </wp:positionV>
                  <wp:extent cx="504825" cy="338455"/>
                  <wp:effectExtent l="0" t="0" r="9525" b="4445"/>
                  <wp:wrapSquare wrapText="bothSides"/>
                  <wp:docPr id="4" name="Imagen 4" descr="https://stexupery-savenay.loire-atlantique.e-lyco.fr/wp-content/uploads/sites/79/2018/08/1415781261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exupery-savenay.loire-atlantique.e-lyco.fr/wp-content/uploads/sites/79/2018/08/1415781261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9" t="51733" r="25192" b="25867"/>
                          <a:stretch/>
                        </pic:blipFill>
                        <pic:spPr bwMode="auto">
                          <a:xfrm>
                            <a:off x="0" y="0"/>
                            <a:ext cx="50482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57CD3" w:rsidRPr="00786B0C" w:rsidRDefault="00557CD3" w:rsidP="000F7AE8">
            <w:pPr>
              <w:spacing w:line="360" w:lineRule="auto"/>
              <w:jc w:val="both"/>
              <w:rPr>
                <w:rFonts w:ascii="Century" w:hAnsi="Century"/>
                <w:lang w:val="fr-FR"/>
              </w:rPr>
            </w:pPr>
            <w:r w:rsidRPr="00032F6F">
              <w:rPr>
                <w:rFonts w:ascii="Century Gothic" w:hAnsi="Century Gothic"/>
                <w:lang w:val="fr-FR"/>
              </w:rPr>
              <w:t xml:space="preserve">  </w:t>
            </w:r>
          </w:p>
        </w:tc>
      </w:tr>
      <w:tr w:rsidR="00557CD3" w:rsidRPr="00786B0C" w:rsidTr="000F7AE8">
        <w:trPr>
          <w:trHeight w:val="1195"/>
          <w:jc w:val="center"/>
        </w:trPr>
        <w:tc>
          <w:tcPr>
            <w:tcW w:w="4306" w:type="dxa"/>
          </w:tcPr>
          <w:p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D60854" wp14:editId="1E0A4EFE">
                  <wp:extent cx="1181100" cy="985554"/>
                  <wp:effectExtent l="0" t="0" r="0" b="5080"/>
                  <wp:docPr id="8" name="Imagen 8" descr="Resultado de imagen de un enfant salue le pr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un enfant salue le pro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0961" cy="98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07" w:type="dxa"/>
          </w:tcPr>
          <w:p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C851CE6" wp14:editId="69B266FD">
                      <wp:simplePos x="0" y="0"/>
                      <wp:positionH relativeFrom="page">
                        <wp:posOffset>942340</wp:posOffset>
                      </wp:positionH>
                      <wp:positionV relativeFrom="paragraph">
                        <wp:posOffset>163830</wp:posOffset>
                      </wp:positionV>
                      <wp:extent cx="1590675" cy="1403985"/>
                      <wp:effectExtent l="0" t="0" r="28575" b="2603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CD3" w:rsidRPr="00C35B2B" w:rsidRDefault="00557CD3" w:rsidP="00557CD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35B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Au revoir madam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C851C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2pt;margin-top:12.9pt;width:125.2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">
                      <v:textbox style="mso-fit-shape-to-text:t">
                        <w:txbxContent>
                          <w:p w:rsidR="00557CD3" w:rsidRPr="00C35B2B" w:rsidRDefault="00557CD3" w:rsidP="00557CD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5B2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Au revoir madam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 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57CD3" w:rsidRPr="00786B0C" w:rsidTr="000F7AE8">
        <w:trPr>
          <w:trHeight w:val="1195"/>
          <w:jc w:val="center"/>
        </w:trPr>
        <w:tc>
          <w:tcPr>
            <w:tcW w:w="4306" w:type="dxa"/>
          </w:tcPr>
          <w:p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25E407" wp14:editId="54A9E4DE">
                  <wp:extent cx="1040862" cy="666750"/>
                  <wp:effectExtent l="0" t="0" r="6985" b="0"/>
                  <wp:docPr id="14" name="Imagen 14" descr="Bambini felici della scuola elementare che salutano dopo la scuola Vettore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mbini felici della scuola elementare che salutano dopo la scuola Vettore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06" cy="66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4BDE9F3" wp14:editId="54C4C5D3">
                      <wp:simplePos x="0" y="0"/>
                      <wp:positionH relativeFrom="page">
                        <wp:posOffset>894715</wp:posOffset>
                      </wp:positionH>
                      <wp:positionV relativeFrom="paragraph">
                        <wp:posOffset>52705</wp:posOffset>
                      </wp:positionV>
                      <wp:extent cx="1638300" cy="466725"/>
                      <wp:effectExtent l="0" t="0" r="19050" b="285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CD3" w:rsidRPr="00C35B2B" w:rsidRDefault="00557CD3" w:rsidP="00557CD3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35B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Bonjour monsieu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E9F3" id="_x0000_s1027" type="#_x0000_t202" style="position:absolute;margin-left:70.45pt;margin-top:4.15pt;width:129pt;height:36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">
                      <v:textbox>
                        <w:txbxContent>
                          <w:p w:rsidR="00557CD3" w:rsidRPr="00C35B2B" w:rsidRDefault="00557CD3" w:rsidP="00557CD3">
                            <w:pPr>
                              <w:jc w:val="right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5B2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Bonjour monsieur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57CD3" w:rsidRPr="00786B0C" w:rsidTr="000F7AE8">
        <w:trPr>
          <w:trHeight w:val="1195"/>
          <w:jc w:val="center"/>
        </w:trPr>
        <w:tc>
          <w:tcPr>
            <w:tcW w:w="4306" w:type="dxa"/>
          </w:tcPr>
          <w:p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E6127C" wp14:editId="645FE8ED">
                  <wp:extent cx="1178304" cy="923925"/>
                  <wp:effectExtent l="0" t="0" r="3175" b="0"/>
                  <wp:docPr id="3" name="Imagen 3" descr="http://www.centropsync.it/wordpress/wp-content/uploads/2016/09/mamma-salut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ntropsync.it/wordpress/wp-content/uploads/2016/09/mamma-salut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00" cy="92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77A9AF" wp14:editId="5FB57364">
                      <wp:simplePos x="0" y="0"/>
                      <wp:positionH relativeFrom="page">
                        <wp:posOffset>1228090</wp:posOffset>
                      </wp:positionH>
                      <wp:positionV relativeFrom="paragraph">
                        <wp:posOffset>227330</wp:posOffset>
                      </wp:positionV>
                      <wp:extent cx="1152525" cy="3714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CD3" w:rsidRPr="00C35B2B" w:rsidRDefault="00557CD3" w:rsidP="00557CD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C35B2B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Salut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>Carlos 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7A9AF" id="_x0000_s1028" type="#_x0000_t202" style="position:absolute;margin-left:96.7pt;margin-top:17.9pt;width:90.7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">
                      <v:textbox>
                        <w:txbxContent>
                          <w:p w:rsidR="00557CD3" w:rsidRPr="00C35B2B" w:rsidRDefault="00557CD3" w:rsidP="00557CD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35B2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Salu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Carlos 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57CD3" w:rsidRPr="00786B0C" w:rsidTr="000F7AE8">
        <w:trPr>
          <w:trHeight w:val="1195"/>
          <w:jc w:val="center"/>
        </w:trPr>
        <w:tc>
          <w:tcPr>
            <w:tcW w:w="4306" w:type="dxa"/>
          </w:tcPr>
          <w:p w:rsidR="00557CD3" w:rsidRPr="00786B0C" w:rsidRDefault="00557CD3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18B4D8" wp14:editId="01DEA36E">
                  <wp:extent cx="1200150" cy="1133475"/>
                  <wp:effectExtent l="0" t="0" r="0" b="9525"/>
                  <wp:docPr id="18" name="compImg" descr="El niño pequeño va a la escuela y conocer a un nuevo profesor EPS 8 Foto de archivo - 4119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mg" descr="El niño pequeño va a la escuela y conocer a un nuevo profesor EPS 8 Foto de archivo - 41196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8" cy="113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</w:tcPr>
          <w:p w:rsidR="00557CD3" w:rsidRPr="00786B0C" w:rsidRDefault="00557CD3" w:rsidP="000F7AE8">
            <w:pPr>
              <w:rPr>
                <w:rFonts w:ascii="Arial" w:hAnsi="Arial" w:cs="Arial"/>
                <w:noProof/>
                <w:sz w:val="20"/>
                <w:szCs w:val="20"/>
                <w:lang w:eastAsia="es-ES"/>
              </w:rPr>
            </w:pPr>
            <w:r w:rsidRPr="00786B0C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5306816" wp14:editId="3D15E584">
                      <wp:simplePos x="0" y="0"/>
                      <wp:positionH relativeFrom="page">
                        <wp:posOffset>1209040</wp:posOffset>
                      </wp:positionH>
                      <wp:positionV relativeFrom="paragraph">
                        <wp:posOffset>386080</wp:posOffset>
                      </wp:positionV>
                      <wp:extent cx="1323975" cy="247650"/>
                      <wp:effectExtent l="0" t="0" r="28575" b="1905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CD3" w:rsidRPr="00786B0C" w:rsidRDefault="00557CD3" w:rsidP="00557CD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3F0BCF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Coucou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Mari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6816" id="_x0000_s1029" type="#_x0000_t202" style="position:absolute;margin-left:95.2pt;margin-top:30.4pt;width:104.25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">
                      <v:textbox>
                        <w:txbxContent>
                          <w:p w:rsidR="00557CD3" w:rsidRPr="00786B0C" w:rsidRDefault="00557CD3" w:rsidP="00557CD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0BC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Coucou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rina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557CD3" w:rsidRDefault="00557CD3" w:rsidP="00557CD3"/>
    <w:p w:rsidR="00557CD3" w:rsidRDefault="00557CD3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44014" w:rsidRDefault="00B44014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03337" w:rsidRDefault="00D03337" w:rsidP="00D033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Style w:val="Tablaconcuadrcula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98"/>
        <w:gridCol w:w="1499"/>
        <w:gridCol w:w="4645"/>
      </w:tblGrid>
      <w:tr w:rsidR="00B44014" w:rsidRPr="008433D4" w:rsidTr="000F7AE8">
        <w:trPr>
          <w:trHeight w:val="588"/>
        </w:trPr>
        <w:tc>
          <w:tcPr>
            <w:tcW w:w="2363" w:type="dxa"/>
          </w:tcPr>
          <w:p w:rsidR="00B44014" w:rsidRPr="00524E5D" w:rsidRDefault="00B44014" w:rsidP="000F7AE8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3632" behindDoc="0" locked="0" layoutInCell="1" allowOverlap="1" wp14:anchorId="0C12DB6A" wp14:editId="4A78188C">
                  <wp:simplePos x="0" y="0"/>
                  <wp:positionH relativeFrom="margin">
                    <wp:posOffset>952500</wp:posOffset>
                  </wp:positionH>
                  <wp:positionV relativeFrom="margin">
                    <wp:posOffset>20320</wp:posOffset>
                  </wp:positionV>
                  <wp:extent cx="403860" cy="361950"/>
                  <wp:effectExtent l="0" t="0" r="0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2" t="53412" r="77586" b="33882"/>
                          <a:stretch/>
                        </pic:blipFill>
                        <pic:spPr bwMode="auto">
                          <a:xfrm>
                            <a:off x="0" y="0"/>
                            <a:ext cx="40386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4014" w:rsidRDefault="00B44014" w:rsidP="000F7AE8">
            <w:pPr>
              <w:rPr>
                <w:sz w:val="20"/>
                <w:szCs w:val="20"/>
              </w:rPr>
            </w:pPr>
            <w:r w:rsidRPr="00524E5D">
              <w:rPr>
                <w:rFonts w:ascii="Century Gothic" w:hAnsi="Century Gothic"/>
                <w:lang w:val="fr-FR"/>
              </w:rPr>
              <w:t>2</w:t>
            </w:r>
            <w:r>
              <w:rPr>
                <w:rFonts w:ascii="Century Gothic" w:hAnsi="Century Gothic"/>
                <w:lang w:val="fr-FR"/>
              </w:rPr>
              <w:t xml:space="preserve">. </w:t>
            </w:r>
            <w:r w:rsidRPr="00524E5D">
              <w:rPr>
                <w:rFonts w:ascii="Century Gothic" w:hAnsi="Century Gothic"/>
                <w:lang w:val="fr-FR"/>
              </w:rPr>
              <w:t>Cherche</w:t>
            </w:r>
          </w:p>
        </w:tc>
        <w:tc>
          <w:tcPr>
            <w:tcW w:w="1498" w:type="dxa"/>
          </w:tcPr>
          <w:p w:rsidR="00B44014" w:rsidRDefault="00B44014" w:rsidP="000F7AE8">
            <w:pPr>
              <w:rPr>
                <w:sz w:val="20"/>
                <w:szCs w:val="20"/>
              </w:rPr>
            </w:pPr>
          </w:p>
          <w:p w:rsidR="00B44014" w:rsidRDefault="00B44014" w:rsidP="000F7AE8">
            <w:pPr>
              <w:rPr>
                <w:sz w:val="20"/>
                <w:szCs w:val="20"/>
              </w:rPr>
            </w:pPr>
            <w:r w:rsidRPr="00524E5D">
              <w:rPr>
                <w:rFonts w:ascii="Century Gothic" w:hAnsi="Century Gothic"/>
                <w:lang w:val="fr-FR"/>
              </w:rPr>
              <w:t>les bulles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Pr="00524E5D">
              <w:rPr>
                <w:rFonts w:ascii="Century Gothic" w:hAnsi="Century Gothic"/>
                <w:lang w:val="fr-FR"/>
              </w:rPr>
              <w:t xml:space="preserve"> et</w:t>
            </w:r>
          </w:p>
        </w:tc>
        <w:tc>
          <w:tcPr>
            <w:tcW w:w="1499" w:type="dxa"/>
          </w:tcPr>
          <w:p w:rsidR="00B44014" w:rsidRDefault="00B44014" w:rsidP="000F7AE8">
            <w:pPr>
              <w:rPr>
                <w:sz w:val="20"/>
                <w:szCs w:val="20"/>
              </w:rPr>
            </w:pPr>
            <w:r w:rsidRPr="00524E5D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7C527EAF" wp14:editId="03D2F8E3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14605</wp:posOffset>
                  </wp:positionV>
                  <wp:extent cx="760730" cy="371475"/>
                  <wp:effectExtent l="0" t="0" r="1270" b="9525"/>
                  <wp:wrapSquare wrapText="bothSides"/>
                  <wp:docPr id="20" name="Imagen 20" descr="Les consignes en 3è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s consignes en 3è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55" t="3385" r="20737" b="72922"/>
                          <a:stretch/>
                        </pic:blipFill>
                        <pic:spPr bwMode="auto">
                          <a:xfrm>
                            <a:off x="0" y="0"/>
                            <a:ext cx="7607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5" w:type="dxa"/>
          </w:tcPr>
          <w:p w:rsidR="00B44014" w:rsidRDefault="00B44014" w:rsidP="000F7AE8">
            <w:pPr>
              <w:rPr>
                <w:rFonts w:ascii="Century Gothic" w:hAnsi="Century Gothic"/>
                <w:lang w:val="fr-FR"/>
              </w:rPr>
            </w:pPr>
          </w:p>
          <w:p w:rsidR="00B44014" w:rsidRPr="00524E5D" w:rsidRDefault="00B44014" w:rsidP="000F7AE8">
            <w:pPr>
              <w:rPr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colle les expressions </w:t>
            </w:r>
            <w:r w:rsidRPr="00524E5D">
              <w:rPr>
                <w:rFonts w:ascii="Century Gothic" w:hAnsi="Century Gothic"/>
                <w:lang w:val="fr-FR"/>
              </w:rPr>
              <w:t>à la bonne place.</w:t>
            </w:r>
          </w:p>
        </w:tc>
      </w:tr>
    </w:tbl>
    <w:p w:rsidR="00775FBA" w:rsidRDefault="00FF0CD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FA2D2F0" wp14:editId="34831D0D">
            <wp:simplePos x="0" y="0"/>
            <wp:positionH relativeFrom="margin">
              <wp:posOffset>266700</wp:posOffset>
            </wp:positionH>
            <wp:positionV relativeFrom="margin">
              <wp:posOffset>1107440</wp:posOffset>
            </wp:positionV>
            <wp:extent cx="5153025" cy="3666490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3025" cy="36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BA">
        <w:rPr>
          <w:rFonts w:ascii="Century Gothic" w:hAnsi="Century Gothic"/>
          <w:b/>
          <w:sz w:val="24"/>
          <w:lang w:val="fr-FR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</w:tblGrid>
      <w:tr w:rsidR="00A86F96" w:rsidRPr="008433D4" w:rsidTr="0065731C">
        <w:trPr>
          <w:trHeight w:val="5909"/>
        </w:trPr>
        <w:tc>
          <w:tcPr>
            <w:tcW w:w="10220" w:type="dxa"/>
          </w:tcPr>
          <w:p w:rsidR="00A86F96" w:rsidRDefault="00A86F96" w:rsidP="00117EE0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</w:tr>
      <w:tr w:rsidR="00A86F96" w:rsidRPr="008433D4" w:rsidTr="0065731C">
        <w:tc>
          <w:tcPr>
            <w:tcW w:w="10220" w:type="dxa"/>
          </w:tcPr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  <w:r>
              <w:rPr>
                <w:rFonts w:ascii="Century Gothic" w:hAnsi="Century Gothic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57050DEC" wp14:editId="77F3EA93">
                  <wp:simplePos x="0" y="0"/>
                  <wp:positionH relativeFrom="column">
                    <wp:posOffset>-5093731</wp:posOffset>
                  </wp:positionH>
                  <wp:positionV relativeFrom="paragraph">
                    <wp:posOffset>75395</wp:posOffset>
                  </wp:positionV>
                  <wp:extent cx="5355590" cy="2339340"/>
                  <wp:effectExtent l="19050" t="19050" r="16510" b="22860"/>
                  <wp:wrapNone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5590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A86F96" w:rsidRDefault="00A86F96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  <w:p w:rsidR="0065731C" w:rsidRDefault="0065731C" w:rsidP="00FF0CD8">
            <w:pPr>
              <w:rPr>
                <w:rFonts w:ascii="Century Gothic" w:hAnsi="Century Gothic"/>
                <w:b/>
                <w:sz w:val="24"/>
                <w:lang w:val="fr-FR"/>
              </w:rPr>
            </w:pPr>
          </w:p>
        </w:tc>
      </w:tr>
    </w:tbl>
    <w:p w:rsidR="00A86F96" w:rsidRDefault="00A86F96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440D99" w:rsidRDefault="00440D99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FF0CD8" w:rsidRDefault="00FF0CD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FF0CD8" w:rsidRDefault="00FF0CD8" w:rsidP="001700E2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nnexe 2</w:t>
      </w:r>
    </w:p>
    <w:p w:rsidR="00FF0CD8" w:rsidRDefault="00FF0CD8" w:rsidP="00FF0CD8">
      <w:pPr>
        <w:jc w:val="center"/>
        <w:rPr>
          <w:rFonts w:ascii="Century Gothic" w:hAnsi="Century Gothic"/>
          <w:lang w:val="fr-FR"/>
        </w:rPr>
      </w:pPr>
      <w:r w:rsidRPr="00C35B2B">
        <w:rPr>
          <w:rFonts w:ascii="Century Gothic" w:hAnsi="Century Gothic"/>
          <w:lang w:val="fr-FR"/>
        </w:rPr>
        <w:lastRenderedPageBreak/>
        <w:t>Fiche de travail en autonomie</w:t>
      </w:r>
    </w:p>
    <w:p w:rsidR="00FF0CD8" w:rsidRDefault="00FF0CD8" w:rsidP="00FF0CD8">
      <w:pPr>
        <w:jc w:val="center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es consignes de la classe </w:t>
      </w:r>
    </w:p>
    <w:p w:rsidR="00E11AB9" w:rsidRPr="001700E2" w:rsidRDefault="00E11AB9" w:rsidP="001700E2">
      <w:pPr>
        <w:pStyle w:val="Prrafodelista"/>
        <w:numPr>
          <w:ilvl w:val="0"/>
          <w:numId w:val="25"/>
        </w:numPr>
        <w:rPr>
          <w:rFonts w:ascii="Century Gothic" w:hAnsi="Century Gothic"/>
          <w:lang w:val="fr-FR"/>
        </w:rPr>
      </w:pPr>
      <w:r w:rsidRPr="001700E2">
        <w:rPr>
          <w:rFonts w:ascii="Century Gothic" w:hAnsi="Century Gothic"/>
          <w:lang w:val="fr-FR"/>
        </w:rPr>
        <w:t xml:space="preserve">Découpe et colle les actions qui correspondent à chaque consigne. </w:t>
      </w:r>
    </w:p>
    <w:p w:rsidR="00E11AB9" w:rsidRPr="006E44FF" w:rsidRDefault="00E11AB9" w:rsidP="00E11AB9">
      <w:pPr>
        <w:ind w:left="426" w:right="-709"/>
        <w:jc w:val="both"/>
        <w:rPr>
          <w:noProof/>
          <w:lang w:val="fr-F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938B2A4" wp14:editId="5F29EC2F">
                <wp:simplePos x="0" y="0"/>
                <wp:positionH relativeFrom="column">
                  <wp:posOffset>4696460</wp:posOffset>
                </wp:positionH>
                <wp:positionV relativeFrom="paragraph">
                  <wp:posOffset>136525</wp:posOffset>
                </wp:positionV>
                <wp:extent cx="1323340" cy="1767840"/>
                <wp:effectExtent l="10160" t="12700" r="9525" b="10160"/>
                <wp:wrapNone/>
                <wp:docPr id="72" name="Grup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7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Dess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8B2A4" id="Grupo 72" o:spid="_x0000_s1030" style="position:absolute;left:0;text-align:left;margin-left:369.8pt;margin-top:10.75pt;width:104.2pt;height:139.2pt;z-index:251666944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">
                <v:rect id="Rectangle 18" o:spid="_x0000_s1031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/1sIA&#10;AADbAAAADwAAAGRycy9kb3ducmV2LnhtbESPUYvCMBCE3wX/Q1jBN029ip7VKFKV8+2o+gOWZm2L&#10;zaY0Oa3++svBgY/D7Hyzs9p0phZ3al1lWcFkHIEgzq2uuFBwOR9GnyCcR9ZYWyYFT3KwWfd7K0y0&#10;fXBG95MvRICwS1BB6X2TSOnykgy6sW2Ig3e1rUEfZFtI3eIjwE0tP6JoJg1WHBpKbCgtKb+dfkx4&#10;47rYxS/28dd3euZ9Pk+zafdUajjotksQnjr/Pv5PH7WCeQx/WwI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n/WwgAAANsAAAAPAAAAAAAAAAAAAAAAAJgCAABkcnMvZG93&#10;bnJldi54bWxQSwUGAAAAAAQABAD1AAAAhwMAAAAA&#10;" strokecolor="#7f7f7f [1612]" strokeweight="1.5pt"/>
                <v:rect id="Rectangle 19" o:spid="_x0000_s1032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PnosQA&#10;AADbAAAADwAAAGRycy9kb3ducmV2LnhtbESPzW7CMBCE75X6DtZW6q04JVHTpjEIhaL2hoA+wCre&#10;/KjxOopNCDx9jYTEcTQ73+zky8l0YqTBtZYVvM4iEMSl1S3XCn4Pm5d3EM4ja+wsk4IzOVguHh9y&#10;zLQ98Y7Gva9FgLDLUEHjfZ9J6cqGDLqZ7YmDV9nBoA9yqKUe8BTgppPzKHqTBlsODQ32VDRU/u2P&#10;JrxRfazjC/v4e1sc+KtMi10ynZV6fppWnyA8Tf5+fEv/aAVpAtctAQ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D56LEAAAA2wAAAA8AAAAAAAAAAAAAAAAAmAIAAGRycy9k&#10;b3ducmV2LnhtbFBLBQYAAAAABAAEAPUAAACJAwAAAAA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Dessi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656A029" wp14:editId="244B43FA">
                <wp:simplePos x="0" y="0"/>
                <wp:positionH relativeFrom="column">
                  <wp:posOffset>1680210</wp:posOffset>
                </wp:positionH>
                <wp:positionV relativeFrom="paragraph">
                  <wp:posOffset>136525</wp:posOffset>
                </wp:positionV>
                <wp:extent cx="1323340" cy="1767840"/>
                <wp:effectExtent l="13335" t="12700" r="15875" b="10160"/>
                <wp:wrapNone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Ec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6A029" id="Grupo 69" o:spid="_x0000_s1033" style="position:absolute;left:0;text-align:left;margin-left:132.3pt;margin-top:10.75pt;width:104.2pt;height:139.2pt;z-index:251670016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">
                <v:rect id="Rectangle 27" o:spid="_x0000_s1034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hocQA&#10;AADbAAAADwAAAGRycy9kb3ducmV2LnhtbESPy27CQAxF95X4h5GR2JUJpWpomgGhQNXuENAPsDLO&#10;Q814oswUAl9fLyp1aV3f4+N8M7pOXWgIrWcDi3kCirj0tuXawNf5/XEFKkRki51nMnCjAJv15CHH&#10;zPorH+lyirUSCIcMDTQx9pnWoWzIYZj7nliyyg8Oo4xDre2AV4G7Tj8lyYt22LJcaLCnoqHy+/Tj&#10;RKN63S3vHJcfh+LM+zItjs/jzZjZdNy+gYo0xv/lv/anNZCKvf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44aHEAAAA2wAAAA8AAAAAAAAAAAAAAAAAmAIAAGRycy9k&#10;b3ducmV2LnhtbFBLBQYAAAAABAAEAPUAAACJAwAAAAA=&#10;" strokecolor="#7f7f7f [1612]" strokeweight="1.5pt"/>
                <v:rect id="Rectangle 28" o:spid="_x0000_s1035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EOsQA&#10;AADbAAAADwAAAGRycy9kb3ducmV2LnhtbESPzW7CMBCE75V4B2uRuBWHpioQMBEKVPRW8fMAq3hJ&#10;IuJ1FLtJ4OlxpUo9jmbnm511OphadNS6yrKC2TQCQZxbXXGh4HL+fF2AcB5ZY22ZFNzJQboZvawx&#10;0bbnI3UnX4gAYZeggtL7JpHS5SUZdFPbEAfvaluDPsi2kLrFPsBNLd+i6EMarDg0lNhQVlJ+O/2Y&#10;8MZ1uYsf7OPDd3bmfT7Pju/DXanJeNiuQHga/P/xX/pLK5jP4HdLAI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RDrEAAAA2wAAAA8AAAAAAAAAAAAAAAAAmAIAAGRycy9k&#10;b3ducmV2LnhtbFBLBQYAAAAABAAEAPUAAACJAwAAAAA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Ecr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67B83B1" wp14:editId="7B780E24">
                <wp:simplePos x="0" y="0"/>
                <wp:positionH relativeFrom="column">
                  <wp:posOffset>240030</wp:posOffset>
                </wp:positionH>
                <wp:positionV relativeFrom="paragraph">
                  <wp:posOffset>136525</wp:posOffset>
                </wp:positionV>
                <wp:extent cx="1323340" cy="1767840"/>
                <wp:effectExtent l="11430" t="12700" r="17780" b="10160"/>
                <wp:wrapNone/>
                <wp:docPr id="61" name="Gru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6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32"/>
                                </w:rPr>
                                <w:t xml:space="preserve"> </w:t>
                              </w: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Color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B83B1" id="Grupo 61" o:spid="_x0000_s1036" style="position:absolute;left:0;text-align:left;margin-left:18.9pt;margin-top:10.75pt;width:104.2pt;height:139.2pt;z-index:251668992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">
                <v:rect id="Rectangle 24" o:spid="_x0000_s1037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MkMIA&#10;AADbAAAADwAAAGRycy9kb3ducmV2LnhtbESP3arCMBCE7wXfIazg3TFVD/5Uo0j14LkTfx5gada2&#10;2GxKE7X69EYQvBxm55ud+bIxpbhR7QrLCvq9CARxanXBmYLT8e9nAsJ5ZI2lZVLwIAfLRbs1x1jb&#10;O+/pdvCZCBB2MSrIva9iKV2ak0HXsxVx8M62NuiDrDOpa7wHuCnlIIpG0mDBoSHHipKc0svhasIb&#10;5+l6+GQ/3O6SI2/ScbL/bR5KdTvNagbCU+O/x5/0v1YwGsB7SwC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0yQwgAAANsAAAAPAAAAAAAAAAAAAAAAAJgCAABkcnMvZG93&#10;bnJldi54bWxQSwUGAAAAAAQABAD1AAAAhwMAAAAA&#10;" strokecolor="#7f7f7f [1612]" strokeweight="1.5pt"/>
                <v:rect id="Rectangle 25" o:spid="_x0000_s1038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pC8MA&#10;AADbAAAADwAAAGRycy9kb3ducmV2LnhtbESPzYrCQBCE7wu+w9CCt3XiRvyJjiJxxb1J1AdoMm0S&#10;zPSEzKzGfXpHEPZYVNdXXct1Z2pxo9ZVlhWMhhEI4tzqigsF59PucwbCeWSNtWVS8CAH61XvY4mJ&#10;tnfO6Hb0hQgQdgkqKL1vEildXpJBN7QNcfAutjXog2wLqVu8B7ip5VcUTaTBikNDiQ2lJeXX468J&#10;b1zm2/iPfbw/pCf+zqdpNu4eSg363WYBwlPn/4/f6R+tYBLDa0sA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PpC8MAAADbAAAADwAAAAAAAAAAAAAAAACYAgAAZHJzL2Rv&#10;d25yZXYueG1sUEsFBgAAAAAEAAQA9QAAAIgDAAAAAA=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>
                          <w:rPr>
                            <w:rFonts w:ascii="Cursive standard" w:hAnsi="Cursive standard"/>
                            <w:sz w:val="32"/>
                          </w:rPr>
                          <w:t xml:space="preserve"> </w:t>
                        </w: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Color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7C36A0C" wp14:editId="2EC828A6">
                <wp:simplePos x="0" y="0"/>
                <wp:positionH relativeFrom="column">
                  <wp:posOffset>3202940</wp:posOffset>
                </wp:positionH>
                <wp:positionV relativeFrom="paragraph">
                  <wp:posOffset>136525</wp:posOffset>
                </wp:positionV>
                <wp:extent cx="1323340" cy="1767840"/>
                <wp:effectExtent l="12065" t="12700" r="17145" b="10160"/>
                <wp:wrapNone/>
                <wp:docPr id="44" name="Grup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4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32"/>
                                </w:rPr>
                                <w:t>Co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6A0C" id="Grupo 58" o:spid="_x0000_s1039" style="position:absolute;left:0;text-align:left;margin-left:252.2pt;margin-top:10.75pt;width:104.2pt;height:139.2pt;z-index:251663872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">
                <v:rect id="Rectangle 9" o:spid="_x0000_s1040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IhMQA&#10;AADbAAAADwAAAGRycy9kb3ducmV2LnhtbESPwW7CMBBE70j8g7VI3BqnhUIJGFSlrcoNJfQDVvGS&#10;RI3XUWyS0K+vK1XiOJqdNzu7w2ga0VPnassKHqMYBHFhdc2lgq/zx8MLCOeRNTaWScGNHBz208kO&#10;E20HzqjPfSkChF2CCirv20RKV1Rk0EW2JQ7exXYGfZBdKXWHQ4CbRj7F8UoarDk0VNhSWlHxnV9N&#10;eOOyeVv8sF98ntIzvxfrNFuON6Xms/F1C8LT6O/H/+mjVrB8hr8tAQB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iITEAAAA2wAAAA8AAAAAAAAAAAAAAAAAmAIAAGRycy9k&#10;b3ducmV2LnhtbFBLBQYAAAAABAAEAPUAAACJAwAAAAA=&#10;" strokecolor="#7f7f7f [1612]" strokeweight="1.5pt"/>
                <v:rect id="Rectangle 10" o:spid="_x0000_s1041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W88QA&#10;AADbAAAADwAAAGRycy9kb3ducmV2LnhtbESPzW7CMBCE75X6DtZW6q04JVFo0xiEQlF7Q0AfYBVv&#10;ftR4HcUmBJ6+RkLqcTQ73+zkq8l0YqTBtZYVvM4iEMSl1S3XCn6O25c3EM4ja+wsk4ILOVgtHx9y&#10;zLQ9857Gg69FgLDLUEHjfZ9J6cqGDLqZ7YmDV9nBoA9yqKUe8BzgppPzKEqlwZZDQ4M9FQ2Vv4eT&#10;CW9U75v4yj7+2hVH/iwXxT6ZLko9P03rDxCeJv9/fE9/awVJCrctA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FvPEAAAA2wAAAA8AAAAAAAAAAAAAAAAAmAIAAGRycy9k&#10;b3ducmV2LnhtbFBLBQYAAAAABAAEAPUAAACJAwAAAAA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>
                          <w:rPr>
                            <w:rFonts w:ascii="Cursive standard" w:hAnsi="Cursive standard"/>
                            <w:sz w:val="32"/>
                          </w:rPr>
                          <w:t>Coch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E44FF">
        <w:rPr>
          <w:noProof/>
          <w:lang w:val="fr-FR"/>
        </w:rPr>
        <w:t xml:space="preserve"> </w:t>
      </w: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CC3D6C" wp14:editId="695D3F42">
                <wp:simplePos x="0" y="0"/>
                <wp:positionH relativeFrom="column">
                  <wp:posOffset>5414010</wp:posOffset>
                </wp:positionH>
                <wp:positionV relativeFrom="paragraph">
                  <wp:posOffset>8134985</wp:posOffset>
                </wp:positionV>
                <wp:extent cx="1309370" cy="683895"/>
                <wp:effectExtent l="3810" t="635" r="1270" b="127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78DDE" id="Rectángulo 57" o:spid="_x0000_s1026" style="position:absolute;margin-left:426.3pt;margin-top:640.55pt;width:103.1pt;height:5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950BDD0" wp14:editId="698EB18C">
                <wp:simplePos x="0" y="0"/>
                <wp:positionH relativeFrom="column">
                  <wp:posOffset>5405755</wp:posOffset>
                </wp:positionH>
                <wp:positionV relativeFrom="paragraph">
                  <wp:posOffset>8129270</wp:posOffset>
                </wp:positionV>
                <wp:extent cx="1160780" cy="0"/>
                <wp:effectExtent l="5080" t="13970" r="5715" b="508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780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425.65pt;margin-top:640.1pt;width:91.4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">
                <v:stroke dashstyle="das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0500881" wp14:editId="496326BD">
                <wp:simplePos x="0" y="0"/>
                <wp:positionH relativeFrom="column">
                  <wp:posOffset>1680210</wp:posOffset>
                </wp:positionH>
                <wp:positionV relativeFrom="paragraph">
                  <wp:posOffset>3651250</wp:posOffset>
                </wp:positionV>
                <wp:extent cx="1323340" cy="1767840"/>
                <wp:effectExtent l="13335" t="12700" r="15875" b="10160"/>
                <wp:wrapNone/>
                <wp:docPr id="55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5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Script cole" w:hAnsi="Script cole"/>
                                  <w:sz w:val="24"/>
                                </w:rPr>
                              </w:pPr>
                            </w:p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Soulign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00881" id="Grupo 43" o:spid="_x0000_s1042" style="position:absolute;margin-left:132.3pt;margin-top:287.5pt;width:104.2pt;height:139.2pt;z-index:251664896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">
                <v:rect id="Rectangle 12" o:spid="_x0000_s1043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ALsQA&#10;AADbAAAADwAAAGRycy9kb3ducmV2LnhtbESPzW7CMBCE70i8g7WVegOn0KaQxiCUtmpvFdAHWMWb&#10;HzVeR7EhCU+PKyFxHM3ONzvpdjCNOFPnassKnuYRCOLc6ppLBb/Hz9kKhPPIGhvLpGAkB9vNdJJi&#10;om3PezoffCkChF2CCirv20RKl1dk0M1tSxy8wnYGfZBdKXWHfYCbRi6iKJYGaw4NFbaUVZT/HU4m&#10;vFGs35cX9suvn+zIH/lrtn8eRqUeH4bdGwhPg78f39LfWsFLDP9bAgD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gC7EAAAA2wAAAA8AAAAAAAAAAAAAAAAAmAIAAGRycy9k&#10;b3ducmV2LnhtbFBLBQYAAAAABAAEAPUAAACJAwAAAAA=&#10;" strokecolor="#7f7f7f [1612]" strokeweight="1.5pt"/>
                <v:rect id="Rectangle 13" o:spid="_x0000_s1044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+6ScAA&#10;AADbAAAADwAAAGRycy9kb3ducmV2LnhtbERPy2oCMRTdF/yHcIXuasaCRUajiKAVuvKJy+vkOhlm&#10;cjNOosa/bxaFLg/nPZ1H24gHdb5yrGA4yEAQF05XXCo47FcfYxA+IGtsHJOCF3mYz3pvU8y1e/KW&#10;HrtQihTCPkcFJoQ2l9IXhiz6gWuJE3d1ncWQYFdK3eEzhdtGfmbZl7RYcWow2NLSUFHv7lbBcf1d&#10;x82y/uHb/ro4jU08ry9Rqfd+XExABIrhX/zn3mgFozQ2fUk/QM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+6ScAAAADbAAAADwAAAAAAAAAAAAAAAACYAgAAZHJzL2Rvd25y&#10;ZXYueG1sUEsFBgAAAAAEAAQA9QAAAIUDAAAAAA==&#10;" strokecolor="#7f7f7f [1612]" strokeweight="1.5pt">
                  <v:textbox inset=",0,,0"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Script cole" w:hAnsi="Script cole"/>
                            <w:sz w:val="24"/>
                          </w:rPr>
                        </w:pPr>
                      </w:p>
                      <w:p w:rsidR="00E11AB9" w:rsidRPr="001A1E21" w:rsidRDefault="00E11AB9" w:rsidP="00E11AB9">
                        <w:pPr>
                          <w:spacing w:after="0" w:line="240" w:lineRule="auto"/>
                          <w:rPr>
                            <w:rFonts w:ascii="Cursive standard" w:hAnsi="Cursive standard"/>
                            <w:sz w:val="32"/>
                          </w:rPr>
                        </w:pP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Soulig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BD1ED75" wp14:editId="3F8FA8AD">
                <wp:simplePos x="0" y="0"/>
                <wp:positionH relativeFrom="column">
                  <wp:posOffset>3202940</wp:posOffset>
                </wp:positionH>
                <wp:positionV relativeFrom="paragraph">
                  <wp:posOffset>3651250</wp:posOffset>
                </wp:positionV>
                <wp:extent cx="1323340" cy="1767840"/>
                <wp:effectExtent l="12065" t="12700" r="17145" b="1016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32"/>
                                </w:rPr>
                                <w:t>Co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1ED75" id="Grupo 37" o:spid="_x0000_s1045" style="position:absolute;margin-left:252.2pt;margin-top:287.5pt;width:104.2pt;height:139.2pt;z-index:251671040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">
                <v:rect id="Rectangle 30" o:spid="_x0000_s1046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UZ8MA&#10;AADbAAAADwAAAGRycy9kb3ducmV2LnhtbESPy27CQAxF95X4h5GR2JUJTVUgMCAUqNod4vEBVsYk&#10;ERlPlJlC4OvrRaUuret7fLxc965RN+pC7dnAZJyAIi68rbk0cD59vs5AhYhssfFMBh4UYL0avCwx&#10;s/7OB7odY6kEwiFDA1WMbaZ1KCpyGMa+JZbs4juHUcau1LbDu8Bdo9+S5EM7rFkuVNhSXlFxPf44&#10;0bjMt+mTY/q1z0+8K6b54b1/GDMa9psFqEh9/F/+a39bA6nIyi8CAL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RUZ8MAAADbAAAADwAAAAAAAAAAAAAAAACYAgAAZHJzL2Rv&#10;d25yZXYueG1sUEsFBgAAAAAEAAQA9QAAAIgDAAAAAA==&#10;" strokecolor="#7f7f7f [1612]" strokeweight="1.5pt"/>
                <v:rect id="Rectangle 31" o:spid="_x0000_s1047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x/MMA&#10;AADbAAAADwAAAGRycy9kb3ducmV2LnhtbESPzYrCQBCE74LvMLSwN524EX+ioyxxl/UmUR+gybRJ&#10;MNMTMqPGfXpnQfBYVNdXXatNZ2pxo9ZVlhWMRxEI4tzqigsFp+PPcA7CeWSNtWVS8CAHm3W/t8JE&#10;2ztndDv4QgQIuwQVlN43iZQuL8mgG9mGOHhn2xr0QbaF1C3eA9zU8jOKptJgxaGhxIbSkvLL4WrC&#10;G+fFNv5jH//u0yN/57M0m3QPpT4G3dcShKfOv49f6Z1WEC/gf0sA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x/MMAAADbAAAADwAAAAAAAAAAAAAAAACYAgAAZHJzL2Rv&#10;d25yZXYueG1sUEsFBgAAAAAEAAQA9QAAAIgDAAAAAA=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>
                          <w:rPr>
                            <w:rFonts w:ascii="Cursive standard" w:hAnsi="Cursive standard"/>
                            <w:sz w:val="32"/>
                          </w:rPr>
                          <w:t>Col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546C267" wp14:editId="069C9CD3">
                <wp:simplePos x="0" y="0"/>
                <wp:positionH relativeFrom="column">
                  <wp:posOffset>240030</wp:posOffset>
                </wp:positionH>
                <wp:positionV relativeFrom="paragraph">
                  <wp:posOffset>3651250</wp:posOffset>
                </wp:positionV>
                <wp:extent cx="1323340" cy="1767840"/>
                <wp:effectExtent l="11430" t="12700" r="17780" b="10160"/>
                <wp:wrapNone/>
                <wp:docPr id="60" name="Grup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Rep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6C267" id="Grupo 34" o:spid="_x0000_s1048" style="position:absolute;margin-left:18.9pt;margin-top:287.5pt;width:104.2pt;height:139.2pt;z-index:251672064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">
                <v:rect id="Rectangle 33" o:spid="_x0000_s1049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xf8QA&#10;AADbAAAADwAAAGRycy9kb3ducmV2LnhtbESPzW7CMBCE75X6DtZW6q04JVFo0xiEQlF7Q0AfYBVv&#10;ftR4HcUmBJ6+RkLqcTQ73+zkq8l0YqTBtZYVvM4iEMSl1S3XCn6O25c3EM4ja+wsk4ILOVgtHx9y&#10;zLQ9857Gg69FgLDLUEHjfZ9J6cqGDLqZ7YmDV9nBoA9yqKUe8BzgppPzKEqlwZZDQ4M9FQ2Vv4eT&#10;CW9U75v4yj7+2hVH/iwXxT6ZLko9P03rDxCeJv9/fE9/awVpArctAQ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cX/EAAAA2wAAAA8AAAAAAAAAAAAAAAAAmAIAAGRycy9k&#10;b3ducmV2LnhtbFBLBQYAAAAABAAEAPUAAACJAwAAAAA=&#10;" strokecolor="#7f7f7f [1612]" strokeweight="1.5pt"/>
                <v:rect id="Rectangle 34" o:spid="_x0000_s1050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U5MQA&#10;AADbAAAADwAAAGRycy9kb3ducmV2LnhtbESPzW7CMBCE70i8g7WVegOn0KaQxiCUtmpvFdAHWMWb&#10;HzVeR7EhCU+PKyFxHM3ONzvpdjCNOFPnassKnuYRCOLc6ppLBb/Hz9kKhPPIGhvLpGAkB9vNdJJi&#10;om3PezoffCkChF2CCirv20RKl1dk0M1tSxy8wnYGfZBdKXWHfYCbRi6iKJYGaw4NFbaUVZT/HU4m&#10;vFGs35cX9suvn+zIH/lrtn8eRqUeH4bdGwhPg78f39LfWkH8Av9bAgD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W1OTEAAAA2wAAAA8AAAAAAAAAAAAAAAAAmAIAAGRycy9k&#10;b3ducmV2LnhtbFBLBQYAAAAABAAEAPUAAACJAwAAAAA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Repas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138EEFE" wp14:editId="403563C9">
                <wp:simplePos x="0" y="0"/>
                <wp:positionH relativeFrom="column">
                  <wp:posOffset>1680210</wp:posOffset>
                </wp:positionH>
                <wp:positionV relativeFrom="paragraph">
                  <wp:posOffset>1733550</wp:posOffset>
                </wp:positionV>
                <wp:extent cx="1323340" cy="1767840"/>
                <wp:effectExtent l="13335" t="9525" r="15875" b="13335"/>
                <wp:wrapNone/>
                <wp:docPr id="6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32"/>
                                </w:rPr>
                                <w:t>Tr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8EEFE" id="Grupo 26" o:spid="_x0000_s1051" style="position:absolute;margin-left:132.3pt;margin-top:136.5pt;width:104.2pt;height:139.2pt;z-index:251662848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">
                <v:rect id="Rectangle 6" o:spid="_x0000_s1052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vCMIA&#10;AADbAAAADwAAAGRycy9kb3ducmV2LnhtbESPW6vCMBCE3w/4H8IKvh1TL3ipRpGqeN7Eyw9YmrUt&#10;NpvSRK3+eiMc8HGYnW925svGlOJOtSssK+h1IxDEqdUFZwrOp+3vBITzyBpLy6TgSQ6Wi9bPHGNt&#10;H3yg+9FnIkDYxagg976KpXRpTgZd11bEwbvY2qAPss6krvER4KaU/SgaSYMFh4YcK0pySq/Hmwlv&#10;XKbrwYv9YLdPTrxJx8lh2DyV6rSb1QyEp8Z/j//Tf1rBaAyfLQEA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O8IwgAAANsAAAAPAAAAAAAAAAAAAAAAAJgCAABkcnMvZG93&#10;bnJldi54bWxQSwUGAAAAAAQABAD1AAAAhwMAAAAA&#10;" strokecolor="#7f7f7f [1612]" strokeweight="1.5pt"/>
                <v:rect id="Rectangle 7" o:spid="_x0000_s1053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7esIA&#10;AADbAAAADwAAAGRycy9kb3ducmV2LnhtbESPwW7CMAyG70i8Q2QkbpACE2wdAaEOxG4I2ANYjWkr&#10;GqdqMig8/XxA2tH6/X/+vFx3rlY3akPl2cBknIAizr2tuDDwc96N3kGFiGyx9kwGHhRgver3lpha&#10;f+cj3U6xUALhkKKBMsYm1TrkJTkMY98QS3bxrcMoY1to2+Jd4K7W0ySZa4cVy4USG8pKyq+nXyca&#10;l4+v2ZPjbH/IzrzNF9nxrXsYMxx0m09Qkbr4v/xqf1sDc5GVXwQA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3t6wgAAANsAAAAPAAAAAAAAAAAAAAAAAJgCAABkcnMvZG93&#10;bnJldi54bWxQSwUGAAAAAAQABAD1AAAAhwMAAAAA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>
                          <w:rPr>
                            <w:rFonts w:ascii="Cursive standard" w:hAnsi="Cursive standard"/>
                            <w:sz w:val="32"/>
                          </w:rPr>
                          <w:t>Trac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ursive standard" w:hAnsi="Cursive standard"/>
          <w:b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B41E3DE" wp14:editId="09CFB14A">
                <wp:simplePos x="0" y="0"/>
                <wp:positionH relativeFrom="column">
                  <wp:posOffset>240030</wp:posOffset>
                </wp:positionH>
                <wp:positionV relativeFrom="paragraph">
                  <wp:posOffset>1733550</wp:posOffset>
                </wp:positionV>
                <wp:extent cx="1323340" cy="1767840"/>
                <wp:effectExtent l="11430" t="9525" r="17780" b="13335"/>
                <wp:wrapNone/>
                <wp:docPr id="75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Ento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1E3DE" id="Grupo 23" o:spid="_x0000_s1054" style="position:absolute;margin-left:18.9pt;margin-top:136.5pt;width:104.2pt;height:139.2pt;z-index:251661824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">
                <v:rect id="Rectangle 3" o:spid="_x0000_s1055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cTsIA&#10;AADbAAAADwAAAGRycy9kb3ducmV2LnhtbESPW6vCMBCE3w/4H8IKvh1TL3ipRpGqeN7Eyw9YmrUt&#10;NpvSRK3+eiMc8HGYnW925svGlOJOtSssK+h1IxDEqdUFZwrOp+3vBITzyBpLy6TgSQ6Wi9bPHGNt&#10;H3yg+9FnIkDYxagg976KpXRpTgZd11bEwbvY2qAPss6krvER4KaU/SgaSYMFh4YcK0pySq/Hmwlv&#10;XKbrwYv9YLdPTrxJx8lh2DyV6rSb1QyEp8Z/j//Tf1rBeASfLQEA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dxOwgAAANsAAAAPAAAAAAAAAAAAAAAAAJgCAABkcnMvZG93&#10;bnJldi54bWxQSwUGAAAAAAQABAD1AAAAhwMAAAAA&#10;" strokecolor="#7f7f7f [1612]" strokeweight="1.5pt"/>
                <v:rect id="Rectangle 4" o:spid="_x0000_s1056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51cIA&#10;AADbAAAADwAAAGRycy9kb3ducmV2LnhtbESPUYvCMBCE3wX/Q1jBN03Vw57VKFI9zrej6g9YmrUt&#10;NpvSRK3++svBgY/D7Hyzs9p0phZ3al1lWcFkHIEgzq2uuFBwPn2NPkE4j6yxtkwKnuRgs+73Vpho&#10;++CM7kdfiABhl6CC0vsmkdLlJRl0Y9sQB+9iW4M+yLaQusVHgJtaTqNoLg1WHBpKbCgtKb8ebya8&#10;cVnsZi/2s++f9MT7PE6zj+6p1HDQbZcgPHX+ffyfPmgFcQx/WwI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nVwgAAANsAAAAPAAAAAAAAAAAAAAAAAJgCAABkcnMvZG93&#10;bnJldi54bWxQSwUGAAAAAAQABAD1AAAAhwMAAAAA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Ento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FD11E19" wp14:editId="147CAA75">
                <wp:simplePos x="0" y="0"/>
                <wp:positionH relativeFrom="column">
                  <wp:posOffset>4696460</wp:posOffset>
                </wp:positionH>
                <wp:positionV relativeFrom="paragraph">
                  <wp:posOffset>1733550</wp:posOffset>
                </wp:positionV>
                <wp:extent cx="1323340" cy="1767840"/>
                <wp:effectExtent l="10160" t="9525" r="9525" b="13335"/>
                <wp:wrapNone/>
                <wp:docPr id="78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 w:rsidRPr="00E11AB9">
                                <w:rPr>
                                  <w:rFonts w:ascii="Cursive standard" w:hAnsi="Cursive standard"/>
                                  <w:sz w:val="32"/>
                                  <w:lang w:val="fr-FR"/>
                                </w:rPr>
                                <w:t>Rel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11E19" id="Grupo 20" o:spid="_x0000_s1057" style="position:absolute;margin-left:369.8pt;margin-top:136.5pt;width:104.2pt;height:139.2pt;z-index:251665920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">
                <v:rect id="Rectangle 15" o:spid="_x0000_s1058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IPMQA&#10;AADbAAAADwAAAGRycy9kb3ducmV2LnhtbESPzW7CMBCE75V4B2uReisOpSJNwCCUtio3BPQBVvHm&#10;R8TrKHbz06evK1XiOJqdb3a2+9E0oqfO1ZYVLBcRCOLc6ppLBV/Xj6dXEM4ja2wsk4KJHOx3s4ct&#10;ptoOfKb+4ksRIOxSVFB536ZSurwig25hW+LgFbYz6IPsSqk7HALcNPI5itbSYM2hocKWsory2+Xb&#10;hDeK5G31w371ecqu/J7H2fllnJR6nI+HDQhPo78f/6ePWkGcwN+WA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CSDzEAAAA2wAAAA8AAAAAAAAAAAAAAAAAmAIAAGRycy9k&#10;b3ducmV2LnhtbFBLBQYAAAAABAAEAPUAAACJAwAAAAA=&#10;" strokecolor="#7f7f7f [1612]" strokeweight="1.5pt"/>
                <v:rect id="Rectangle 16" o:spid="_x0000_s1059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RhsQA&#10;AADbAAAADwAAAGRycy9kb3ducmV2LnhtbESPy27CQAxF95X4h5GR2DUTSlVomgGhQNXuENAPsDLO&#10;Q814oswUAl9fLyp1aV3f4+N8M7pOXWgIrWcD8yQFRVx623Jt4Ov8/rgCFSKyxc4zGbhRgM168pBj&#10;Zv2Vj3Q5xVoJhEOGBpoY+0zrUDbkMCS+J5as8oPDKONQazvgVeCu009p+qIdtiwXGuypaKj8Pv04&#10;0ahed4s7x8XHoTjzvlwWx+fxZsxsOm7fQEUa4//yX/vTGliJvfwiAN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kYbEAAAA2wAAAA8AAAAAAAAAAAAAAAAAmAIAAGRycy9k&#10;b3ducmV2LnhtbFBLBQYAAAAABAAEAPUAAACJAwAAAAA=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 w:rsidRPr="00E11AB9">
                          <w:rPr>
                            <w:rFonts w:ascii="Cursive standard" w:hAnsi="Cursive standard"/>
                            <w:sz w:val="32"/>
                            <w:lang w:val="fr-FR"/>
                          </w:rPr>
                          <w:t>Rel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DA40A45" wp14:editId="692AC2A5">
                <wp:simplePos x="0" y="0"/>
                <wp:positionH relativeFrom="column">
                  <wp:posOffset>3202940</wp:posOffset>
                </wp:positionH>
                <wp:positionV relativeFrom="paragraph">
                  <wp:posOffset>1733550</wp:posOffset>
                </wp:positionV>
                <wp:extent cx="1323340" cy="1767840"/>
                <wp:effectExtent l="12065" t="9525" r="17145" b="13335"/>
                <wp:wrapNone/>
                <wp:docPr id="81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767840"/>
                          <a:chOff x="1795" y="2869"/>
                          <a:chExt cx="2084" cy="2784"/>
                        </a:xfrm>
                      </wpg:grpSpPr>
                      <wps:wsp>
                        <wps:cNvPr id="8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95" y="2869"/>
                            <a:ext cx="2084" cy="1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95" y="4706"/>
                            <a:ext cx="2084" cy="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1AB9" w:rsidRPr="001A1E21" w:rsidRDefault="00E11AB9" w:rsidP="00E11A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ursive standard" w:hAnsi="Cursive standard"/>
                                  <w:sz w:val="32"/>
                                </w:rPr>
                              </w:pPr>
                              <w:r>
                                <w:rPr>
                                  <w:rFonts w:ascii="Cursive standard" w:hAnsi="Cursive standard"/>
                                  <w:sz w:val="32"/>
                                </w:rPr>
                                <w:t>Ba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40A45" id="Grupo 13" o:spid="_x0000_s1060" style="position:absolute;margin-left:252.2pt;margin-top:136.5pt;width:104.2pt;height:139.2pt;z-index:251667968" coordorigin="1795,2869" coordsize="208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">
                <v:rect id="Rectangle 21" o:spid="_x0000_s1061" style="position:absolute;left:1795;top:2869;width:2084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qasQA&#10;AADbAAAADwAAAGRycy9kb3ducmV2LnhtbESPzW7CMBCE75X6DtZW4tY4hYrSNAahQFVuCOgDrOLN&#10;jxqvo9jkh6evK1XiOJqdb3bSzWga0VPnassKXqIYBHFudc2lgu/L5/MKhPPIGhvLpGAiB5v140OK&#10;ibYDn6g/+1IECLsEFVTet4mULq/IoItsSxy8wnYGfZBdKXWHQ4CbRs7jeCkN1hwaKmwpqyj/OV9N&#10;eKN43y1u7Bdfx+zC+/wtO72Ok1Kzp3H7AcLT6O/H/+mDVrCaw9+WA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qmrEAAAA2wAAAA8AAAAAAAAAAAAAAAAAmAIAAGRycy9k&#10;b3ducmV2LnhtbFBLBQYAAAAABAAEAPUAAACJAwAAAAA=&#10;" strokecolor="#7f7f7f [1612]" strokeweight="1.5pt"/>
                <v:rect id="Rectangle 22" o:spid="_x0000_s1062" style="position:absolute;left:1795;top:4706;width:2084;height: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P8cIA&#10;AADbAAAADwAAAGRycy9kb3ducmV2LnhtbESPUYvCMBCE3wX/Q1jBN029iqfVKFKV8+2o+gOWZm2L&#10;zaY0Oa3++svBgY/D7Hyzs9p0phZ3al1lWcFkHIEgzq2uuFBwOR9GcxDOI2usLZOCJznYrPu9FSba&#10;Pjij+8kXIkDYJaig9L5JpHR5SQbd2DbEwbva1qAPsi2kbvER4KaWH1E0kwYrDg0lNpSWlN9OPya8&#10;cV3s4hf7+Os7PfM+/0yzafdUajjotksQnjr/Pv5PH7WCeQx/WwIA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w/xwgAAANsAAAAPAAAAAAAAAAAAAAAAAJgCAABkcnMvZG93&#10;bnJldi54bWxQSwUGAAAAAAQABAD1AAAAhwMAAAAA&#10;" strokecolor="#7f7f7f [1612]" strokeweight="1.5pt">
                  <v:textbox>
                    <w:txbxContent>
                      <w:p w:rsidR="00E11AB9" w:rsidRPr="001A1E21" w:rsidRDefault="00E11AB9" w:rsidP="00E11AB9">
                        <w:pPr>
                          <w:spacing w:after="0" w:line="240" w:lineRule="auto"/>
                          <w:jc w:val="center"/>
                          <w:rPr>
                            <w:rFonts w:ascii="Cursive standard" w:hAnsi="Cursive standard"/>
                            <w:sz w:val="32"/>
                          </w:rPr>
                        </w:pPr>
                        <w:r>
                          <w:rPr>
                            <w:rFonts w:ascii="Cursive standard" w:hAnsi="Cursive standard"/>
                            <w:sz w:val="32"/>
                          </w:rPr>
                          <w:t>Bar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Pr="006E44FF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Default="00E11AB9" w:rsidP="00E11AB9">
      <w:pPr>
        <w:rPr>
          <w:rFonts w:ascii="Pere Castor" w:hAnsi="Pere Castor"/>
          <w:sz w:val="44"/>
          <w:lang w:val="fr-FR"/>
        </w:rPr>
      </w:pPr>
    </w:p>
    <w:p w:rsidR="00E11AB9" w:rsidRDefault="00E11AB9" w:rsidP="00E11AB9">
      <w:pPr>
        <w:rPr>
          <w:rFonts w:ascii="Pere Castor" w:hAnsi="Pere Castor"/>
          <w:sz w:val="44"/>
          <w:lang w:val="fr-FR"/>
        </w:rPr>
      </w:pPr>
    </w:p>
    <w:p w:rsidR="00FF0CD8" w:rsidRDefault="00FF0CD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E11AB9" w:rsidRDefault="00E11AB9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E11AB9" w:rsidRDefault="00E11AB9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E11AB9" w:rsidRDefault="00E11AB9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9A41E4" w:rsidRDefault="009A41E4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E11AB9" w:rsidRDefault="00E11AB9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noProof/>
          <w:lang w:val="en-US"/>
        </w:rPr>
        <w:lastRenderedPageBreak/>
        <w:drawing>
          <wp:inline distT="0" distB="0" distL="0" distR="0" wp14:anchorId="7971A5C8" wp14:editId="17F1E883">
            <wp:extent cx="6080166" cy="2636322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1023" cy="263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Pr="006C1558" w:rsidRDefault="006C1558" w:rsidP="00117EE0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</w:p>
    <w:p w:rsidR="006C1558" w:rsidRPr="006C1558" w:rsidRDefault="006C1558" w:rsidP="006C1558">
      <w:pPr>
        <w:rPr>
          <w:rFonts w:ascii="Century Gothic" w:hAnsi="Century Gothic"/>
          <w:b/>
          <w:sz w:val="28"/>
          <w:szCs w:val="28"/>
          <w:lang w:val="fr-FR"/>
        </w:rPr>
      </w:pPr>
      <w:r w:rsidRPr="006C1558">
        <w:rPr>
          <w:rFonts w:ascii="Century Gothic" w:hAnsi="Century Gothic"/>
          <w:b/>
          <w:sz w:val="24"/>
          <w:lang w:val="fr-FR"/>
        </w:rPr>
        <w:t xml:space="preserve">2·-  </w:t>
      </w:r>
      <w:r w:rsidRPr="006C1558">
        <w:rPr>
          <w:rFonts w:ascii="Century Gothic" w:hAnsi="Century Gothic"/>
          <w:b/>
          <w:sz w:val="28"/>
          <w:szCs w:val="28"/>
          <w:lang w:val="fr-FR"/>
        </w:rPr>
        <w:t>Je fabrique ma pochette de français</w:t>
      </w:r>
    </w:p>
    <w:p w:rsidR="006C1558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</w:p>
    <w:p w:rsidR="006C1558" w:rsidRPr="00B44014" w:rsidRDefault="006C1558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>
        <w:rPr>
          <w:noProof/>
          <w:lang w:val="en-US"/>
        </w:rPr>
        <w:drawing>
          <wp:inline distT="0" distB="0" distL="0" distR="0" wp14:anchorId="44E79DB9" wp14:editId="049AA8A3">
            <wp:extent cx="5581650" cy="6571075"/>
            <wp:effectExtent l="0" t="0" r="0" b="127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91" cy="65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1558" w:rsidRPr="00B44014" w:rsidSect="006F2510">
      <w:headerReference w:type="default" r:id="rId17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0E" w:rsidRDefault="00D0040E" w:rsidP="00696C1E">
      <w:pPr>
        <w:spacing w:after="0" w:line="240" w:lineRule="auto"/>
      </w:pPr>
      <w:r>
        <w:separator/>
      </w:r>
    </w:p>
  </w:endnote>
  <w:endnote w:type="continuationSeparator" w:id="0">
    <w:p w:rsidR="00D0040E" w:rsidRDefault="00D0040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0E" w:rsidRDefault="00D0040E" w:rsidP="00696C1E">
      <w:pPr>
        <w:spacing w:after="0" w:line="240" w:lineRule="auto"/>
      </w:pPr>
      <w:r>
        <w:separator/>
      </w:r>
    </w:p>
  </w:footnote>
  <w:footnote w:type="continuationSeparator" w:id="0">
    <w:p w:rsidR="00D0040E" w:rsidRDefault="00D0040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A4503E"/>
    <w:multiLevelType w:val="multilevel"/>
    <w:tmpl w:val="3E9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63C29EF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059A8"/>
    <w:multiLevelType w:val="hybridMultilevel"/>
    <w:tmpl w:val="19ECFD36"/>
    <w:lvl w:ilvl="0" w:tplc="193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491F"/>
    <w:multiLevelType w:val="hybridMultilevel"/>
    <w:tmpl w:val="B7A02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37DCB"/>
    <w:multiLevelType w:val="hybridMultilevel"/>
    <w:tmpl w:val="6448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47FE"/>
    <w:multiLevelType w:val="hybridMultilevel"/>
    <w:tmpl w:val="28BABE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E1843"/>
    <w:multiLevelType w:val="hybridMultilevel"/>
    <w:tmpl w:val="F4086D4A"/>
    <w:lvl w:ilvl="0" w:tplc="CFFA6570">
      <w:start w:val="1"/>
      <w:numFmt w:val="decimal"/>
      <w:lvlText w:val="%1-"/>
      <w:lvlJc w:val="left"/>
      <w:pPr>
        <w:ind w:left="405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772DAF"/>
    <w:multiLevelType w:val="hybridMultilevel"/>
    <w:tmpl w:val="BCB4C166"/>
    <w:lvl w:ilvl="0" w:tplc="8FA04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0B41"/>
    <w:multiLevelType w:val="hybridMultilevel"/>
    <w:tmpl w:val="DCA43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9"/>
  </w:num>
  <w:num w:numId="6">
    <w:abstractNumId w:val="11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16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3"/>
  </w:num>
  <w:num w:numId="19">
    <w:abstractNumId w:val="15"/>
  </w:num>
  <w:num w:numId="20">
    <w:abstractNumId w:val="24"/>
  </w:num>
  <w:num w:numId="21">
    <w:abstractNumId w:val="21"/>
  </w:num>
  <w:num w:numId="22">
    <w:abstractNumId w:val="20"/>
  </w:num>
  <w:num w:numId="23">
    <w:abstractNumId w:val="13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6304"/>
    <w:rsid w:val="00032518"/>
    <w:rsid w:val="00033592"/>
    <w:rsid w:val="000E5251"/>
    <w:rsid w:val="00103A48"/>
    <w:rsid w:val="0011052E"/>
    <w:rsid w:val="00113D91"/>
    <w:rsid w:val="001140E4"/>
    <w:rsid w:val="00114B8D"/>
    <w:rsid w:val="00117EE0"/>
    <w:rsid w:val="00154870"/>
    <w:rsid w:val="001700E2"/>
    <w:rsid w:val="001706F2"/>
    <w:rsid w:val="001A7421"/>
    <w:rsid w:val="001B39F9"/>
    <w:rsid w:val="0022621B"/>
    <w:rsid w:val="0026419E"/>
    <w:rsid w:val="00266EE2"/>
    <w:rsid w:val="003014D4"/>
    <w:rsid w:val="00317C17"/>
    <w:rsid w:val="00352CE7"/>
    <w:rsid w:val="003654A7"/>
    <w:rsid w:val="003E6E12"/>
    <w:rsid w:val="00430233"/>
    <w:rsid w:val="00440D99"/>
    <w:rsid w:val="0046550E"/>
    <w:rsid w:val="00480AD6"/>
    <w:rsid w:val="00492BE2"/>
    <w:rsid w:val="004F6F60"/>
    <w:rsid w:val="00557CD3"/>
    <w:rsid w:val="005A4873"/>
    <w:rsid w:val="005E5BC8"/>
    <w:rsid w:val="005F5107"/>
    <w:rsid w:val="005F6D60"/>
    <w:rsid w:val="006269A5"/>
    <w:rsid w:val="0065731C"/>
    <w:rsid w:val="006732E2"/>
    <w:rsid w:val="00696C1E"/>
    <w:rsid w:val="006B58DF"/>
    <w:rsid w:val="006C1558"/>
    <w:rsid w:val="006F2510"/>
    <w:rsid w:val="00707FE7"/>
    <w:rsid w:val="007202E8"/>
    <w:rsid w:val="00726D89"/>
    <w:rsid w:val="00775FBA"/>
    <w:rsid w:val="007954BB"/>
    <w:rsid w:val="007A03A4"/>
    <w:rsid w:val="007C129C"/>
    <w:rsid w:val="007E0683"/>
    <w:rsid w:val="007E60AE"/>
    <w:rsid w:val="008075BA"/>
    <w:rsid w:val="00814B6A"/>
    <w:rsid w:val="00820B43"/>
    <w:rsid w:val="0082223C"/>
    <w:rsid w:val="008328ED"/>
    <w:rsid w:val="008433D4"/>
    <w:rsid w:val="0086378F"/>
    <w:rsid w:val="00886995"/>
    <w:rsid w:val="008A5E79"/>
    <w:rsid w:val="008B58A3"/>
    <w:rsid w:val="008C65A5"/>
    <w:rsid w:val="008D5D67"/>
    <w:rsid w:val="008F6A8E"/>
    <w:rsid w:val="00902857"/>
    <w:rsid w:val="00911D1F"/>
    <w:rsid w:val="00971F26"/>
    <w:rsid w:val="009A41E4"/>
    <w:rsid w:val="00A11E7B"/>
    <w:rsid w:val="00A13B6A"/>
    <w:rsid w:val="00A74FF3"/>
    <w:rsid w:val="00A86F96"/>
    <w:rsid w:val="00AB6B54"/>
    <w:rsid w:val="00B14B26"/>
    <w:rsid w:val="00B44014"/>
    <w:rsid w:val="00B72578"/>
    <w:rsid w:val="00B73143"/>
    <w:rsid w:val="00BC498A"/>
    <w:rsid w:val="00BC5F0B"/>
    <w:rsid w:val="00BC767B"/>
    <w:rsid w:val="00BD2FB1"/>
    <w:rsid w:val="00CB1367"/>
    <w:rsid w:val="00CB4C89"/>
    <w:rsid w:val="00CE1C29"/>
    <w:rsid w:val="00D0040E"/>
    <w:rsid w:val="00D02912"/>
    <w:rsid w:val="00D03337"/>
    <w:rsid w:val="00D60D18"/>
    <w:rsid w:val="00D613EC"/>
    <w:rsid w:val="00D7209A"/>
    <w:rsid w:val="00D90121"/>
    <w:rsid w:val="00D93B98"/>
    <w:rsid w:val="00DB67BA"/>
    <w:rsid w:val="00E058D5"/>
    <w:rsid w:val="00E11AB9"/>
    <w:rsid w:val="00E220DC"/>
    <w:rsid w:val="00E7138F"/>
    <w:rsid w:val="00E76680"/>
    <w:rsid w:val="00EB15EF"/>
    <w:rsid w:val="00EB412D"/>
    <w:rsid w:val="00EC0047"/>
    <w:rsid w:val="00EE4CC9"/>
    <w:rsid w:val="00EF2C1F"/>
    <w:rsid w:val="00EF73BD"/>
    <w:rsid w:val="00F02072"/>
    <w:rsid w:val="00F16C2B"/>
    <w:rsid w:val="00F267DF"/>
    <w:rsid w:val="00F27381"/>
    <w:rsid w:val="00F31D1D"/>
    <w:rsid w:val="00F3448F"/>
    <w:rsid w:val="00F349A2"/>
    <w:rsid w:val="00F61C46"/>
    <w:rsid w:val="00F84065"/>
    <w:rsid w:val="00F97FB4"/>
    <w:rsid w:val="00FB7148"/>
    <w:rsid w:val="00FD130A"/>
    <w:rsid w:val="00FD19A0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1022E-BE2E-42B8-8E13-5A42ABA5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4D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character" w:styleId="Textoennegrita">
    <w:name w:val="Strong"/>
    <w:uiPriority w:val="22"/>
    <w:qFormat/>
    <w:rsid w:val="00D0333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D130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14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46" Type="http://schemas.openxmlformats.org/officeDocument/2006/relationships/image" Target="media/image5.png"/><Relationship Id="rId159" Type="http://schemas.openxmlformats.org/officeDocument/2006/relationships/image" Target="../ppt/media/image173.svg"/><Relationship Id="rId167" Type="http://schemas.openxmlformats.org/officeDocument/2006/relationships/image" Target="media/image11.jpeg"/><Relationship Id="rId175" Type="http://schemas.openxmlformats.org/officeDocument/2006/relationships/image" Target="media/image17.png"/><Relationship Id="rId7" Type="http://schemas.openxmlformats.org/officeDocument/2006/relationships/endnotes" Target="endnotes.xml"/><Relationship Id="rId162" Type="http://schemas.openxmlformats.org/officeDocument/2006/relationships/image" Target="media/image6.jpeg"/><Relationship Id="rId170" Type="http://schemas.microsoft.com/office/2007/relationships/hdphoto" Target="media/hdphoto1.wdp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yperlink" Target="https://www.youtube.com/watch?v=UBuHpMXWJMs" TargetMode="External"/><Relationship Id="rId166" Type="http://schemas.openxmlformats.org/officeDocument/2006/relationships/image" Target="media/image10.jpeg"/><Relationship Id="rId174" Type="http://schemas.microsoft.com/office/2007/relationships/hdphoto" Target="media/hdphoto2.wdp"/><Relationship Id="rId17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178" Type="http://schemas.openxmlformats.org/officeDocument/2006/relationships/fontTable" Target="fontTable.xml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WaVCr8pJtuA" TargetMode="External"/><Relationship Id="rId165" Type="http://schemas.openxmlformats.org/officeDocument/2006/relationships/image" Target="media/image9.jpeg"/><Relationship Id="rId173" Type="http://schemas.openxmlformats.org/officeDocument/2006/relationships/image" Target="media/image16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8.jpeg"/><Relationship Id="rId169" Type="http://schemas.openxmlformats.org/officeDocument/2006/relationships/image" Target="media/image13.png"/><Relationship Id="rId177" Type="http://schemas.openxmlformats.org/officeDocument/2006/relationships/header" Target="header1.xml"/><Relationship Id="rId4" Type="http://schemas.openxmlformats.org/officeDocument/2006/relationships/settings" Target="settings.xml"/><Relationship Id="rId168" Type="http://schemas.openxmlformats.org/officeDocument/2006/relationships/image" Target="media/image12.jpeg"/><Relationship Id="rId172" Type="http://schemas.openxmlformats.org/officeDocument/2006/relationships/image" Target="media/image15.png"/><Relationship Id="rId8" Type="http://schemas.openxmlformats.org/officeDocument/2006/relationships/image" Target="media/image1.png"/><Relationship Id="rId163" Type="http://schemas.openxmlformats.org/officeDocument/2006/relationships/image" Target="media/image7.png"/><Relationship Id="rId171" Type="http://schemas.openxmlformats.org/officeDocument/2006/relationships/image" Target="media/image14.jpeg"/><Relationship Id="rId176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15AF-4E0E-42A7-9FDA-6B6ED0C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2</cp:revision>
  <cp:lastPrinted>2020-03-23T05:11:00Z</cp:lastPrinted>
  <dcterms:created xsi:type="dcterms:W3CDTF">2020-03-29T19:03:00Z</dcterms:created>
  <dcterms:modified xsi:type="dcterms:W3CDTF">2020-03-29T19:03:00Z</dcterms:modified>
</cp:coreProperties>
</file>